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5E20" w14:textId="77777777" w:rsidR="004108E3" w:rsidRPr="00596849" w:rsidRDefault="000E5716" w:rsidP="00B27089">
      <w:r w:rsidRPr="00596849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BA64300" wp14:editId="446543A5">
            <wp:simplePos x="0" y="0"/>
            <wp:positionH relativeFrom="margin">
              <wp:posOffset>-540385</wp:posOffset>
            </wp:positionH>
            <wp:positionV relativeFrom="margin">
              <wp:posOffset>-1260475</wp:posOffset>
            </wp:positionV>
            <wp:extent cx="7543800" cy="10669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" t="1119" r="50881" b="1547"/>
                    <a:stretch/>
                  </pic:blipFill>
                  <pic:spPr bwMode="auto">
                    <a:xfrm>
                      <a:off x="0" y="0"/>
                      <a:ext cx="7545968" cy="1067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D0" w:rsidRPr="00596849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BE0F950" wp14:editId="00C9733E">
            <wp:simplePos x="0" y="0"/>
            <wp:positionH relativeFrom="margin">
              <wp:posOffset>0</wp:posOffset>
            </wp:positionH>
            <wp:positionV relativeFrom="paragraph">
              <wp:posOffset>-461645</wp:posOffset>
            </wp:positionV>
            <wp:extent cx="3342005" cy="744855"/>
            <wp:effectExtent l="0" t="0" r="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5546C0A-BF65-4CBB-A3D3-7E44942C54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5546C0A-BF65-4CBB-A3D3-7E44942C54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DC878" w14:textId="17582F95" w:rsidR="004108E3" w:rsidRPr="00596849" w:rsidRDefault="00D12B4D">
      <w:r w:rsidRPr="005968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6CAB2" wp14:editId="3E91B6E7">
                <wp:simplePos x="0" y="0"/>
                <wp:positionH relativeFrom="column">
                  <wp:posOffset>110490</wp:posOffset>
                </wp:positionH>
                <wp:positionV relativeFrom="paragraph">
                  <wp:posOffset>6242685</wp:posOffset>
                </wp:positionV>
                <wp:extent cx="6479540" cy="55595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55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9C56B" w14:textId="50F1A075" w:rsidR="003B62BA" w:rsidRPr="00D12B4D" w:rsidRDefault="00E441E2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12B4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rrection to data for those participating in recommended weekly physical activity</w:t>
                            </w:r>
                            <w:r w:rsidRPr="00D12B4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6CA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.7pt;margin-top:491.55pt;width:510.2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" filled="f" stroked="f" strokeweight=".5pt">
                <v:textbox inset="0,0,0,0">
                  <w:txbxContent>
                    <w:p w14:paraId="2E59C56B" w14:textId="50F1A075" w:rsidR="003B62BA" w:rsidRPr="00D12B4D" w:rsidRDefault="00E441E2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12B4D">
                        <w:rPr>
                          <w:color w:val="FFFFFF" w:themeColor="background1"/>
                          <w:sz w:val="28"/>
                          <w:szCs w:val="28"/>
                        </w:rPr>
                        <w:t>Correction to data for those participating in recommended weekly physical activity</w:t>
                      </w:r>
                      <w:r w:rsidRPr="00D12B4D"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68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DB507" wp14:editId="67C4A769">
                <wp:simplePos x="0" y="0"/>
                <wp:positionH relativeFrom="column">
                  <wp:posOffset>76835</wp:posOffset>
                </wp:positionH>
                <wp:positionV relativeFrom="paragraph">
                  <wp:posOffset>5403850</wp:posOffset>
                </wp:positionV>
                <wp:extent cx="6812280" cy="796290"/>
                <wp:effectExtent l="0" t="0" r="762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FCA87" w14:textId="77777777" w:rsidR="00E441E2" w:rsidRPr="00D12B4D" w:rsidRDefault="00E441E2" w:rsidP="00E441E2">
                            <w:pPr>
                              <w:pStyle w:val="Heading1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12B4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akefield Adult Population Health Survey Research Addendum</w:t>
                            </w:r>
                          </w:p>
                          <w:p w14:paraId="61759D70" w14:textId="34631A96" w:rsidR="003B62BA" w:rsidRPr="00D12B4D" w:rsidRDefault="003B62BA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B507" id="Text Box 3" o:spid="_x0000_s1027" type="#_x0000_t202" style="position:absolute;margin-left:6.05pt;margin-top:425.5pt;width:536.4pt;height:6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" filled="f" stroked="f" strokeweight=".5pt">
                <v:textbox inset="0,0,0,0">
                  <w:txbxContent>
                    <w:p w14:paraId="58FFCA87" w14:textId="77777777" w:rsidR="00E441E2" w:rsidRPr="00D12B4D" w:rsidRDefault="00E441E2" w:rsidP="00E441E2">
                      <w:pPr>
                        <w:pStyle w:val="Heading1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12B4D">
                        <w:rPr>
                          <w:color w:val="FFFFFF" w:themeColor="background1"/>
                          <w:sz w:val="44"/>
                          <w:szCs w:val="44"/>
                        </w:rPr>
                        <w:t>Wakefield Adult Population Health Survey Research Addendum</w:t>
                      </w:r>
                    </w:p>
                    <w:p w14:paraId="61759D70" w14:textId="34631A96" w:rsidR="003B62BA" w:rsidRPr="00D12B4D" w:rsidRDefault="003B62BA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160"/>
                          <w:szCs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E07" w:rsidRPr="005968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35D04" wp14:editId="325421EB">
                <wp:simplePos x="0" y="0"/>
                <wp:positionH relativeFrom="margin">
                  <wp:posOffset>-540385</wp:posOffset>
                </wp:positionH>
                <wp:positionV relativeFrom="paragraph">
                  <wp:posOffset>5151120</wp:posOffset>
                </wp:positionV>
                <wp:extent cx="7750800" cy="1673860"/>
                <wp:effectExtent l="0" t="0" r="22225" b="21590"/>
                <wp:wrapThrough wrapText="bothSides">
                  <wp:wrapPolygon edited="0">
                    <wp:start x="0" y="0"/>
                    <wp:lineTo x="0" y="21633"/>
                    <wp:lineTo x="21609" y="21633"/>
                    <wp:lineTo x="21609" y="0"/>
                    <wp:lineTo x="0" y="0"/>
                  </wp:wrapPolygon>
                </wp:wrapThrough>
                <wp:docPr id="15" name="Text Placeholder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3E55ED-D708-4528-B768-CF4C40963810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50800" cy="16738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6283" id="Text Placeholder 14" o:spid="_x0000_s1026" style="position:absolute;margin-left:-42.55pt;margin-top:405.6pt;width:610.3pt;height:13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" fillcolor="#214fa5 [3204]" strokecolor="#214fa5 [3204]">
                <v:path arrowok="t"/>
                <o:lock v:ext="edit" grouping="t"/>
                <v:textbox inset="0,0,0,0"/>
                <w10:wrap type="through" anchorx="margin"/>
              </v:rect>
            </w:pict>
          </mc:Fallback>
        </mc:AlternateContent>
      </w:r>
      <w:r w:rsidR="004108E3" w:rsidRPr="00596849">
        <w:br w:type="page"/>
      </w:r>
    </w:p>
    <w:p w14:paraId="70906B13" w14:textId="77777777" w:rsidR="003B62BA" w:rsidRPr="00596849" w:rsidRDefault="003B62BA" w:rsidP="00994B8A">
      <w:pPr>
        <w:pStyle w:val="Heading1"/>
        <w:sectPr w:rsidR="003B62BA" w:rsidRPr="00596849" w:rsidSect="000E5716">
          <w:footerReference w:type="default" r:id="rId13"/>
          <w:footerReference w:type="first" r:id="rId14"/>
          <w:pgSz w:w="11906" w:h="16838" w:code="9"/>
          <w:pgMar w:top="1985" w:right="851" w:bottom="851" w:left="851" w:header="720" w:footer="720" w:gutter="0"/>
          <w:cols w:space="720"/>
          <w:titlePg/>
          <w:docGrid w:linePitch="360"/>
        </w:sectPr>
      </w:pPr>
    </w:p>
    <w:p w14:paraId="47644AC8" w14:textId="17429C57" w:rsidR="00994B8A" w:rsidRPr="00596849" w:rsidRDefault="00C2682C" w:rsidP="00994B8A">
      <w:pPr>
        <w:pStyle w:val="Heading1"/>
      </w:pPr>
      <w:r>
        <w:lastRenderedPageBreak/>
        <w:t>Wakefield Adult Population Health Survey Research Addendum</w:t>
      </w:r>
    </w:p>
    <w:p w14:paraId="4F6DE878" w14:textId="6CD51901" w:rsidR="00994B8A" w:rsidRPr="00596849" w:rsidRDefault="00CE5E4C" w:rsidP="00994B8A">
      <w:pPr>
        <w:pStyle w:val="Heading2"/>
      </w:pPr>
      <w:r>
        <w:t xml:space="preserve">Correction to data for those participating in recommended weekly physical activity. </w:t>
      </w:r>
    </w:p>
    <w:p w14:paraId="269B05F9" w14:textId="06D1DF42" w:rsidR="003C6E87" w:rsidRDefault="00CE5E4C" w:rsidP="00F65703">
      <w:r>
        <w:t xml:space="preserve">In December 2023 an error was identified in the calculation determining the proportion of respondents who carry out the recommended levels of physical activity. </w:t>
      </w:r>
      <w:r w:rsidR="003C6E87">
        <w:t xml:space="preserve">Respondents were asked how many minutes of moderate activity they did in an average week, and also how many minutes of </w:t>
      </w:r>
      <w:r w:rsidR="00261A7A">
        <w:t>vigorous</w:t>
      </w:r>
      <w:r w:rsidR="003C6E87">
        <w:t xml:space="preserve"> activity in an average week. The </w:t>
      </w:r>
      <w:r w:rsidR="00261A7A">
        <w:t>responses</w:t>
      </w:r>
      <w:r w:rsidR="003C6E87">
        <w:t xml:space="preserve"> to both questions were combined, and the </w:t>
      </w:r>
      <w:r w:rsidR="00DE2778">
        <w:t>number</w:t>
      </w:r>
      <w:r w:rsidR="003C6E87">
        <w:t xml:space="preserve"> of </w:t>
      </w:r>
      <w:r w:rsidR="00261A7A">
        <w:t>vigorous</w:t>
      </w:r>
      <w:r w:rsidR="003C6E87">
        <w:t xml:space="preserve"> </w:t>
      </w:r>
      <w:r w:rsidR="00261A7A">
        <w:t>minutes</w:t>
      </w:r>
      <w:r w:rsidR="003C6E87">
        <w:t xml:space="preserve"> were doubled, to calculate </w:t>
      </w:r>
      <w:r w:rsidR="00261A7A">
        <w:t>whether</w:t>
      </w:r>
      <w:r w:rsidR="003C6E87">
        <w:t xml:space="preserve"> a </w:t>
      </w:r>
      <w:r w:rsidR="00261A7A">
        <w:t>respondent</w:t>
      </w:r>
      <w:r w:rsidR="003C6E87">
        <w:t xml:space="preserve"> </w:t>
      </w:r>
      <w:r w:rsidR="00261A7A">
        <w:t>participated</w:t>
      </w:r>
      <w:r w:rsidR="003C6E87">
        <w:t xml:space="preserve"> in the recommended </w:t>
      </w:r>
      <w:r w:rsidR="00261A7A">
        <w:t>amount</w:t>
      </w:r>
      <w:r w:rsidR="003C6E87">
        <w:t xml:space="preserve"> of activity on average. </w:t>
      </w:r>
    </w:p>
    <w:p w14:paraId="67B9B509" w14:textId="77777777" w:rsidR="003C6E87" w:rsidRDefault="003C6E87" w:rsidP="00F65703"/>
    <w:p w14:paraId="3C91ABD6" w14:textId="550B2344" w:rsidR="00F65703" w:rsidRPr="00596849" w:rsidRDefault="003C6E87" w:rsidP="00F65703">
      <w:r>
        <w:t xml:space="preserve">However, </w:t>
      </w:r>
      <w:r w:rsidR="00D97591">
        <w:t>in</w:t>
      </w:r>
      <w:r w:rsidR="00DE2778">
        <w:t xml:space="preserve"> the 150 instances </w:t>
      </w:r>
      <w:r w:rsidR="00D97591">
        <w:t xml:space="preserve">where </w:t>
      </w:r>
      <w:r w:rsidR="00261A7A">
        <w:t xml:space="preserve">a respondent </w:t>
      </w:r>
      <w:r w:rsidR="00DE2778">
        <w:t xml:space="preserve">had entered a number into the moderate activity question, but not the vigorous activity question, the minutes were </w:t>
      </w:r>
      <w:r w:rsidR="002F3C58">
        <w:t>miscalculated</w:t>
      </w:r>
      <w:r w:rsidR="00DE2778">
        <w:t>. This meant that a number of respondents were identified as having done the recommend</w:t>
      </w:r>
      <w:r w:rsidR="002F3C58">
        <w:t>ed</w:t>
      </w:r>
      <w:r w:rsidR="00DE2778">
        <w:t xml:space="preserve"> amount of physical activity in error. This data was corrected In December 20</w:t>
      </w:r>
      <w:r w:rsidR="000C0A98">
        <w:t>2</w:t>
      </w:r>
      <w:r w:rsidR="00DE2778">
        <w:t xml:space="preserve">3. </w:t>
      </w:r>
    </w:p>
    <w:tbl>
      <w:tblPr>
        <w:tblStyle w:val="BMG"/>
        <w:tblW w:w="0" w:type="auto"/>
        <w:tblLook w:val="04A0" w:firstRow="1" w:lastRow="0" w:firstColumn="1" w:lastColumn="0" w:noHBand="0" w:noVBand="1"/>
      </w:tblPr>
      <w:tblGrid>
        <w:gridCol w:w="2577"/>
        <w:gridCol w:w="2554"/>
        <w:gridCol w:w="2554"/>
      </w:tblGrid>
      <w:tr w:rsidR="00DE2778" w:rsidRPr="00596849" w14:paraId="75EAA806" w14:textId="77777777" w:rsidTr="00DE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77" w:type="dxa"/>
            <w:vAlign w:val="center"/>
          </w:tcPr>
          <w:p w14:paraId="3B7A039D" w14:textId="1C734A12" w:rsidR="00DE2778" w:rsidRPr="00596849" w:rsidRDefault="00DE2778" w:rsidP="00A953DD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oes the recommended amount of activity</w:t>
            </w:r>
          </w:p>
        </w:tc>
        <w:tc>
          <w:tcPr>
            <w:tcW w:w="2554" w:type="dxa"/>
            <w:vAlign w:val="center"/>
          </w:tcPr>
          <w:p w14:paraId="52E973D4" w14:textId="79AA1FA3" w:rsidR="00DE2778" w:rsidRPr="00596849" w:rsidRDefault="00DE2778" w:rsidP="00A953DD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a originally published</w:t>
            </w:r>
          </w:p>
        </w:tc>
        <w:tc>
          <w:tcPr>
            <w:tcW w:w="2554" w:type="dxa"/>
            <w:vAlign w:val="center"/>
          </w:tcPr>
          <w:p w14:paraId="610D6507" w14:textId="5050DC0A" w:rsidR="00DE2778" w:rsidRPr="00596849" w:rsidRDefault="00DE2778" w:rsidP="00A953DD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rrected data</w:t>
            </w:r>
          </w:p>
        </w:tc>
      </w:tr>
      <w:tr w:rsidR="00DE2778" w:rsidRPr="00596849" w14:paraId="3C97FF6B" w14:textId="77777777" w:rsidTr="00DE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77" w:type="dxa"/>
            <w:vAlign w:val="center"/>
          </w:tcPr>
          <w:p w14:paraId="463CDEA6" w14:textId="481497EB" w:rsidR="00DE2778" w:rsidRPr="00596849" w:rsidRDefault="00DE2778" w:rsidP="00A953DD">
            <w:pPr>
              <w:pStyle w:val="Tabletext"/>
              <w:rPr>
                <w:b w:val="0"/>
                <w:bCs/>
                <w:color w:val="515151" w:themeColor="text1"/>
              </w:rPr>
            </w:pPr>
            <w:r>
              <w:rPr>
                <w:b w:val="0"/>
                <w:bCs/>
                <w:color w:val="515151" w:themeColor="text1"/>
              </w:rPr>
              <w:t>Yes</w:t>
            </w:r>
          </w:p>
        </w:tc>
        <w:tc>
          <w:tcPr>
            <w:tcW w:w="2554" w:type="dxa"/>
            <w:vAlign w:val="center"/>
          </w:tcPr>
          <w:p w14:paraId="28365282" w14:textId="00D7ED9D" w:rsidR="00DE2778" w:rsidRPr="00596849" w:rsidRDefault="00C932B3" w:rsidP="00A953DD">
            <w:pPr>
              <w:pStyle w:val="Tabletext"/>
              <w:rPr>
                <w:b w:val="0"/>
                <w:bCs/>
                <w:color w:val="515151" w:themeColor="text1"/>
              </w:rPr>
            </w:pPr>
            <w:r>
              <w:rPr>
                <w:b w:val="0"/>
                <w:bCs/>
                <w:color w:val="515151" w:themeColor="text1"/>
              </w:rPr>
              <w:t>50%</w:t>
            </w:r>
          </w:p>
        </w:tc>
        <w:tc>
          <w:tcPr>
            <w:tcW w:w="2554" w:type="dxa"/>
            <w:vAlign w:val="center"/>
          </w:tcPr>
          <w:p w14:paraId="470814A7" w14:textId="42FD2BA5" w:rsidR="00DE2778" w:rsidRPr="00596849" w:rsidRDefault="00C932B3" w:rsidP="00A953DD">
            <w:pPr>
              <w:pStyle w:val="Tabletext"/>
              <w:rPr>
                <w:b w:val="0"/>
                <w:bCs/>
                <w:color w:val="515151" w:themeColor="text1"/>
              </w:rPr>
            </w:pPr>
            <w:r>
              <w:rPr>
                <w:b w:val="0"/>
                <w:bCs/>
                <w:color w:val="515151" w:themeColor="text1"/>
              </w:rPr>
              <w:t>4</w:t>
            </w:r>
            <w:r w:rsidR="00127E6B">
              <w:rPr>
                <w:b w:val="0"/>
                <w:bCs/>
                <w:color w:val="515151" w:themeColor="text1"/>
              </w:rPr>
              <w:t>5</w:t>
            </w:r>
            <w:r>
              <w:rPr>
                <w:b w:val="0"/>
                <w:bCs/>
                <w:color w:val="515151" w:themeColor="text1"/>
              </w:rPr>
              <w:t>%</w:t>
            </w:r>
          </w:p>
        </w:tc>
      </w:tr>
      <w:tr w:rsidR="00DE2778" w:rsidRPr="00596849" w14:paraId="2F2E147E" w14:textId="77777777" w:rsidTr="00DE2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577" w:type="dxa"/>
            <w:vAlign w:val="center"/>
          </w:tcPr>
          <w:p w14:paraId="2E2E92C0" w14:textId="09E2C7AE" w:rsidR="00DE2778" w:rsidRPr="00596849" w:rsidRDefault="00DE2778" w:rsidP="00A953DD">
            <w:pPr>
              <w:pStyle w:val="Tabletext"/>
              <w:rPr>
                <w:b w:val="0"/>
                <w:bCs/>
                <w:color w:val="515151" w:themeColor="text1"/>
              </w:rPr>
            </w:pPr>
            <w:r>
              <w:rPr>
                <w:b w:val="0"/>
                <w:bCs/>
                <w:color w:val="515151" w:themeColor="text1"/>
              </w:rPr>
              <w:t>No</w:t>
            </w:r>
          </w:p>
        </w:tc>
        <w:tc>
          <w:tcPr>
            <w:tcW w:w="2554" w:type="dxa"/>
            <w:vAlign w:val="center"/>
          </w:tcPr>
          <w:p w14:paraId="4BC09249" w14:textId="18EBBEB4" w:rsidR="00DE2778" w:rsidRPr="00596849" w:rsidRDefault="00C932B3" w:rsidP="00A953DD">
            <w:pPr>
              <w:pStyle w:val="Tabletext"/>
              <w:rPr>
                <w:b w:val="0"/>
                <w:bCs/>
                <w:color w:val="515151" w:themeColor="text1"/>
              </w:rPr>
            </w:pPr>
            <w:r>
              <w:rPr>
                <w:b w:val="0"/>
                <w:bCs/>
                <w:color w:val="515151" w:themeColor="text1"/>
              </w:rPr>
              <w:t>50%</w:t>
            </w:r>
          </w:p>
        </w:tc>
        <w:tc>
          <w:tcPr>
            <w:tcW w:w="2554" w:type="dxa"/>
            <w:vAlign w:val="center"/>
          </w:tcPr>
          <w:p w14:paraId="35B8DFC0" w14:textId="5EDA3221" w:rsidR="00DE2778" w:rsidRPr="00596849" w:rsidRDefault="00127E6B" w:rsidP="00A953DD">
            <w:pPr>
              <w:pStyle w:val="Tabletext"/>
              <w:rPr>
                <w:b w:val="0"/>
                <w:bCs/>
                <w:color w:val="515151" w:themeColor="text1"/>
              </w:rPr>
            </w:pPr>
            <w:r>
              <w:rPr>
                <w:b w:val="0"/>
                <w:bCs/>
                <w:color w:val="515151" w:themeColor="text1"/>
              </w:rPr>
              <w:t>55</w:t>
            </w:r>
            <w:r w:rsidR="00C932B3">
              <w:rPr>
                <w:b w:val="0"/>
                <w:bCs/>
                <w:color w:val="515151" w:themeColor="text1"/>
              </w:rPr>
              <w:t>%</w:t>
            </w:r>
          </w:p>
        </w:tc>
      </w:tr>
    </w:tbl>
    <w:p w14:paraId="0C4C5ADE" w14:textId="77777777" w:rsidR="00F65703" w:rsidRPr="00596849" w:rsidRDefault="00F65703" w:rsidP="00F65703"/>
    <w:p w14:paraId="6846C0AD" w14:textId="77777777" w:rsidR="0086247A" w:rsidRPr="00596849" w:rsidRDefault="0086247A" w:rsidP="00F65703"/>
    <w:p w14:paraId="02F2CDA9" w14:textId="3C850FCC" w:rsidR="00FB0E66" w:rsidRDefault="00FB0E66">
      <w:pPr>
        <w:spacing w:after="160" w:line="259" w:lineRule="auto"/>
      </w:pPr>
    </w:p>
    <w:p w14:paraId="6F042095" w14:textId="36988CC4" w:rsidR="00FB0E66" w:rsidRPr="00596849" w:rsidRDefault="00FB0E66" w:rsidP="00FB0E66">
      <w:pPr>
        <w:pStyle w:val="Heading2"/>
      </w:pPr>
      <w:r>
        <w:t xml:space="preserve">Data break down of key demographics. </w:t>
      </w:r>
    </w:p>
    <w:p w14:paraId="0C550C38" w14:textId="65741DE1" w:rsidR="00FB0E66" w:rsidRDefault="00FB0E66" w:rsidP="00F65703"/>
    <w:tbl>
      <w:tblPr>
        <w:tblStyle w:val="BMG"/>
        <w:tblW w:w="14528" w:type="dxa"/>
        <w:tblLook w:val="04A0" w:firstRow="1" w:lastRow="0" w:firstColumn="1" w:lastColumn="0" w:noHBand="0" w:noVBand="1"/>
      </w:tblPr>
      <w:tblGrid>
        <w:gridCol w:w="960"/>
        <w:gridCol w:w="960"/>
        <w:gridCol w:w="1024"/>
        <w:gridCol w:w="960"/>
        <w:gridCol w:w="960"/>
        <w:gridCol w:w="960"/>
        <w:gridCol w:w="102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75D84" w:rsidRPr="00475D84" w14:paraId="36E15A82" w14:textId="77777777" w:rsidTr="00B0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78D7B2EE" w14:textId="77777777" w:rsidR="00475D84" w:rsidRPr="00475D84" w:rsidRDefault="00475D84" w:rsidP="00475D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75D8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F846F5" w14:textId="77777777" w:rsidR="00475D84" w:rsidRPr="00475D84" w:rsidRDefault="00475D84" w:rsidP="00475D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75D8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28" w:type="dxa"/>
            <w:gridSpan w:val="5"/>
            <w:hideMark/>
          </w:tcPr>
          <w:p w14:paraId="20C6C719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Cs/>
                <w:color w:val="FFFFFF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Cs/>
                <w:color w:val="FFFFFF"/>
                <w:sz w:val="16"/>
                <w:szCs w:val="16"/>
                <w:lang w:eastAsia="en-GB"/>
              </w:rPr>
              <w:t>IMD</w:t>
            </w:r>
          </w:p>
        </w:tc>
        <w:tc>
          <w:tcPr>
            <w:tcW w:w="2880" w:type="dxa"/>
            <w:gridSpan w:val="3"/>
            <w:hideMark/>
          </w:tcPr>
          <w:p w14:paraId="04D0D65D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Cs/>
                <w:color w:val="FFFFFF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Cs/>
                <w:color w:val="FFFFFF"/>
                <w:sz w:val="16"/>
                <w:szCs w:val="16"/>
                <w:lang w:eastAsia="en-GB"/>
              </w:rPr>
              <w:t>Age Summary</w:t>
            </w:r>
          </w:p>
        </w:tc>
        <w:tc>
          <w:tcPr>
            <w:tcW w:w="1920" w:type="dxa"/>
            <w:gridSpan w:val="2"/>
            <w:hideMark/>
          </w:tcPr>
          <w:p w14:paraId="5ABC5DD0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Cs/>
                <w:color w:val="FFFFFF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Cs/>
                <w:color w:val="FFFFFF"/>
                <w:sz w:val="16"/>
                <w:szCs w:val="16"/>
                <w:lang w:eastAsia="en-GB"/>
              </w:rPr>
              <w:t>Health Condition</w:t>
            </w:r>
          </w:p>
        </w:tc>
        <w:tc>
          <w:tcPr>
            <w:tcW w:w="2880" w:type="dxa"/>
            <w:gridSpan w:val="3"/>
            <w:hideMark/>
          </w:tcPr>
          <w:p w14:paraId="0767DEF7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Cs/>
                <w:color w:val="FFFFFF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Cs/>
                <w:color w:val="FFFFFF"/>
                <w:sz w:val="16"/>
                <w:szCs w:val="16"/>
                <w:lang w:eastAsia="en-GB"/>
              </w:rPr>
              <w:t>SWEMWBS</w:t>
            </w:r>
          </w:p>
        </w:tc>
      </w:tr>
      <w:tr w:rsidR="00475D84" w:rsidRPr="00475D84" w14:paraId="73E4ABC3" w14:textId="77777777" w:rsidTr="00B0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960" w:type="dxa"/>
            <w:hideMark/>
          </w:tcPr>
          <w:p w14:paraId="7E5A1094" w14:textId="77777777" w:rsidR="00475D84" w:rsidRPr="00475D84" w:rsidRDefault="00475D84" w:rsidP="00475D8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75D8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hideMark/>
          </w:tcPr>
          <w:p w14:paraId="603AF86C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024" w:type="dxa"/>
            <w:hideMark/>
          </w:tcPr>
          <w:p w14:paraId="51592E69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  <w:t>1 - Most Deprived</w:t>
            </w:r>
          </w:p>
        </w:tc>
        <w:tc>
          <w:tcPr>
            <w:tcW w:w="960" w:type="dxa"/>
            <w:hideMark/>
          </w:tcPr>
          <w:p w14:paraId="6556508D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60" w:type="dxa"/>
            <w:hideMark/>
          </w:tcPr>
          <w:p w14:paraId="3B5D2C55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60" w:type="dxa"/>
            <w:hideMark/>
          </w:tcPr>
          <w:p w14:paraId="007A7D11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24" w:type="dxa"/>
            <w:hideMark/>
          </w:tcPr>
          <w:p w14:paraId="761CB3E3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  <w:t>5 - Least Deprived</w:t>
            </w:r>
          </w:p>
        </w:tc>
        <w:tc>
          <w:tcPr>
            <w:tcW w:w="960" w:type="dxa"/>
            <w:hideMark/>
          </w:tcPr>
          <w:p w14:paraId="462E0CF1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  <w:t>18-34</w:t>
            </w:r>
          </w:p>
        </w:tc>
        <w:tc>
          <w:tcPr>
            <w:tcW w:w="960" w:type="dxa"/>
            <w:hideMark/>
          </w:tcPr>
          <w:p w14:paraId="6FB35A21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  <w:t>35-64</w:t>
            </w:r>
          </w:p>
        </w:tc>
        <w:tc>
          <w:tcPr>
            <w:tcW w:w="960" w:type="dxa"/>
            <w:hideMark/>
          </w:tcPr>
          <w:p w14:paraId="4E95A95C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  <w:t>65+</w:t>
            </w:r>
          </w:p>
        </w:tc>
        <w:tc>
          <w:tcPr>
            <w:tcW w:w="960" w:type="dxa"/>
            <w:hideMark/>
          </w:tcPr>
          <w:p w14:paraId="5E8F148C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960" w:type="dxa"/>
            <w:hideMark/>
          </w:tcPr>
          <w:p w14:paraId="32142ECE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960" w:type="dxa"/>
            <w:hideMark/>
          </w:tcPr>
          <w:p w14:paraId="4B54568C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  <w:t>Score 7 to 19</w:t>
            </w:r>
          </w:p>
        </w:tc>
        <w:tc>
          <w:tcPr>
            <w:tcW w:w="960" w:type="dxa"/>
            <w:hideMark/>
          </w:tcPr>
          <w:p w14:paraId="7D891E29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  <w:t>Score 20 to 30</w:t>
            </w:r>
          </w:p>
        </w:tc>
        <w:tc>
          <w:tcPr>
            <w:tcW w:w="960" w:type="dxa"/>
            <w:hideMark/>
          </w:tcPr>
          <w:p w14:paraId="1056FAEA" w14:textId="77777777" w:rsidR="00475D84" w:rsidRPr="00475D84" w:rsidRDefault="00475D84" w:rsidP="00475D84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75D8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n-GB"/>
              </w:rPr>
              <w:t>Score 31 to 35</w:t>
            </w:r>
          </w:p>
        </w:tc>
      </w:tr>
      <w:tr w:rsidR="00B0394B" w:rsidRPr="00475D84" w14:paraId="26771C71" w14:textId="77777777" w:rsidTr="0054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269E3FFE" w14:textId="77777777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75D84">
              <w:rPr>
                <w:rFonts w:ascii="Calibri" w:eastAsia="Times New Roman" w:hAnsi="Calibri" w:cs="Calibri"/>
                <w:color w:val="000000"/>
                <w:lang w:eastAsia="en-GB"/>
              </w:rPr>
              <w:t>Bases</w:t>
            </w:r>
          </w:p>
        </w:tc>
        <w:tc>
          <w:tcPr>
            <w:tcW w:w="960" w:type="dxa"/>
            <w:noWrap/>
            <w:hideMark/>
          </w:tcPr>
          <w:p w14:paraId="2009B955" w14:textId="202C1E3E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3037</w:t>
            </w:r>
          </w:p>
        </w:tc>
        <w:tc>
          <w:tcPr>
            <w:tcW w:w="1024" w:type="dxa"/>
            <w:noWrap/>
            <w:vAlign w:val="bottom"/>
            <w:hideMark/>
          </w:tcPr>
          <w:p w14:paraId="3017C55A" w14:textId="666E3555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473</w:t>
            </w:r>
          </w:p>
        </w:tc>
        <w:tc>
          <w:tcPr>
            <w:tcW w:w="960" w:type="dxa"/>
            <w:noWrap/>
            <w:vAlign w:val="bottom"/>
            <w:hideMark/>
          </w:tcPr>
          <w:p w14:paraId="1AFACE83" w14:textId="17741C15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520</w:t>
            </w:r>
          </w:p>
        </w:tc>
        <w:tc>
          <w:tcPr>
            <w:tcW w:w="960" w:type="dxa"/>
            <w:noWrap/>
            <w:vAlign w:val="bottom"/>
            <w:hideMark/>
          </w:tcPr>
          <w:p w14:paraId="22D12FA3" w14:textId="540F09C0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629</w:t>
            </w:r>
          </w:p>
        </w:tc>
        <w:tc>
          <w:tcPr>
            <w:tcW w:w="960" w:type="dxa"/>
            <w:noWrap/>
            <w:vAlign w:val="bottom"/>
            <w:hideMark/>
          </w:tcPr>
          <w:p w14:paraId="4E1D54F5" w14:textId="7A1266B6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624</w:t>
            </w:r>
          </w:p>
        </w:tc>
        <w:tc>
          <w:tcPr>
            <w:tcW w:w="1024" w:type="dxa"/>
            <w:noWrap/>
            <w:vAlign w:val="bottom"/>
            <w:hideMark/>
          </w:tcPr>
          <w:p w14:paraId="5651258D" w14:textId="785ABC80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791</w:t>
            </w:r>
          </w:p>
        </w:tc>
        <w:tc>
          <w:tcPr>
            <w:tcW w:w="960" w:type="dxa"/>
            <w:noWrap/>
            <w:vAlign w:val="bottom"/>
            <w:hideMark/>
          </w:tcPr>
          <w:p w14:paraId="021A774E" w14:textId="49C3012E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535</w:t>
            </w:r>
          </w:p>
        </w:tc>
        <w:tc>
          <w:tcPr>
            <w:tcW w:w="960" w:type="dxa"/>
            <w:noWrap/>
            <w:vAlign w:val="bottom"/>
            <w:hideMark/>
          </w:tcPr>
          <w:p w14:paraId="4C5FA016" w14:textId="03883D4D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1233</w:t>
            </w:r>
          </w:p>
        </w:tc>
        <w:tc>
          <w:tcPr>
            <w:tcW w:w="960" w:type="dxa"/>
            <w:noWrap/>
            <w:vAlign w:val="bottom"/>
            <w:hideMark/>
          </w:tcPr>
          <w:p w14:paraId="0B8D410B" w14:textId="679C96BC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1233</w:t>
            </w:r>
          </w:p>
        </w:tc>
        <w:tc>
          <w:tcPr>
            <w:tcW w:w="960" w:type="dxa"/>
            <w:noWrap/>
            <w:vAlign w:val="bottom"/>
            <w:hideMark/>
          </w:tcPr>
          <w:p w14:paraId="4504ED55" w14:textId="74B7A231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1887</w:t>
            </w:r>
          </w:p>
        </w:tc>
        <w:tc>
          <w:tcPr>
            <w:tcW w:w="960" w:type="dxa"/>
            <w:noWrap/>
            <w:vAlign w:val="bottom"/>
            <w:hideMark/>
          </w:tcPr>
          <w:p w14:paraId="6911A168" w14:textId="08F33D03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1097</w:t>
            </w:r>
          </w:p>
        </w:tc>
        <w:tc>
          <w:tcPr>
            <w:tcW w:w="960" w:type="dxa"/>
            <w:noWrap/>
            <w:vAlign w:val="bottom"/>
            <w:hideMark/>
          </w:tcPr>
          <w:p w14:paraId="6469F037" w14:textId="16A52315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451</w:t>
            </w:r>
          </w:p>
        </w:tc>
        <w:tc>
          <w:tcPr>
            <w:tcW w:w="960" w:type="dxa"/>
            <w:noWrap/>
            <w:vAlign w:val="bottom"/>
            <w:hideMark/>
          </w:tcPr>
          <w:p w14:paraId="4F315B3A" w14:textId="1D7BFFF6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2099</w:t>
            </w:r>
          </w:p>
        </w:tc>
        <w:tc>
          <w:tcPr>
            <w:tcW w:w="960" w:type="dxa"/>
            <w:noWrap/>
            <w:vAlign w:val="bottom"/>
            <w:hideMark/>
          </w:tcPr>
          <w:p w14:paraId="33859377" w14:textId="4B2F6B80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376</w:t>
            </w:r>
          </w:p>
        </w:tc>
      </w:tr>
      <w:tr w:rsidR="00B0394B" w:rsidRPr="00475D84" w14:paraId="417E8643" w14:textId="77777777" w:rsidTr="00FB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428AD738" w14:textId="77777777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75D84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960" w:type="dxa"/>
            <w:noWrap/>
            <w:vAlign w:val="bottom"/>
            <w:hideMark/>
          </w:tcPr>
          <w:p w14:paraId="636F53B6" w14:textId="6BBABF64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45%</w:t>
            </w:r>
          </w:p>
        </w:tc>
        <w:tc>
          <w:tcPr>
            <w:tcW w:w="1024" w:type="dxa"/>
            <w:noWrap/>
            <w:vAlign w:val="bottom"/>
            <w:hideMark/>
          </w:tcPr>
          <w:p w14:paraId="40EB5B30" w14:textId="22595953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36%</w:t>
            </w:r>
          </w:p>
        </w:tc>
        <w:tc>
          <w:tcPr>
            <w:tcW w:w="960" w:type="dxa"/>
            <w:noWrap/>
            <w:vAlign w:val="bottom"/>
            <w:hideMark/>
          </w:tcPr>
          <w:p w14:paraId="201613C3" w14:textId="092E524C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37%</w:t>
            </w:r>
          </w:p>
        </w:tc>
        <w:tc>
          <w:tcPr>
            <w:tcW w:w="960" w:type="dxa"/>
            <w:noWrap/>
            <w:vAlign w:val="bottom"/>
            <w:hideMark/>
          </w:tcPr>
          <w:p w14:paraId="0A00D2B8" w14:textId="19BBB658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46%</w:t>
            </w:r>
          </w:p>
        </w:tc>
        <w:tc>
          <w:tcPr>
            <w:tcW w:w="960" w:type="dxa"/>
            <w:noWrap/>
            <w:vAlign w:val="bottom"/>
            <w:hideMark/>
          </w:tcPr>
          <w:p w14:paraId="5CA09D21" w14:textId="5ED4C5A3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49%</w:t>
            </w:r>
          </w:p>
        </w:tc>
        <w:tc>
          <w:tcPr>
            <w:tcW w:w="1024" w:type="dxa"/>
            <w:noWrap/>
            <w:vAlign w:val="bottom"/>
            <w:hideMark/>
          </w:tcPr>
          <w:p w14:paraId="18B8F559" w14:textId="073B9066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55%</w:t>
            </w:r>
          </w:p>
        </w:tc>
        <w:tc>
          <w:tcPr>
            <w:tcW w:w="960" w:type="dxa"/>
            <w:noWrap/>
            <w:vAlign w:val="bottom"/>
            <w:hideMark/>
          </w:tcPr>
          <w:p w14:paraId="0AA92290" w14:textId="7948A156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43%</w:t>
            </w:r>
          </w:p>
        </w:tc>
        <w:tc>
          <w:tcPr>
            <w:tcW w:w="960" w:type="dxa"/>
            <w:noWrap/>
            <w:vAlign w:val="bottom"/>
            <w:hideMark/>
          </w:tcPr>
          <w:p w14:paraId="159FAFE1" w14:textId="3FB6AE38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48%</w:t>
            </w:r>
          </w:p>
        </w:tc>
        <w:tc>
          <w:tcPr>
            <w:tcW w:w="960" w:type="dxa"/>
            <w:noWrap/>
            <w:vAlign w:val="bottom"/>
            <w:hideMark/>
          </w:tcPr>
          <w:p w14:paraId="2A2AFBBE" w14:textId="4DAADA5A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39%</w:t>
            </w:r>
          </w:p>
        </w:tc>
        <w:tc>
          <w:tcPr>
            <w:tcW w:w="960" w:type="dxa"/>
            <w:noWrap/>
            <w:vAlign w:val="bottom"/>
            <w:hideMark/>
          </w:tcPr>
          <w:p w14:paraId="4E0879EB" w14:textId="204CD150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39%</w:t>
            </w:r>
          </w:p>
        </w:tc>
        <w:tc>
          <w:tcPr>
            <w:tcW w:w="960" w:type="dxa"/>
            <w:noWrap/>
            <w:vAlign w:val="bottom"/>
            <w:hideMark/>
          </w:tcPr>
          <w:p w14:paraId="363A1AAB" w14:textId="20D911A8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53%</w:t>
            </w:r>
          </w:p>
        </w:tc>
        <w:tc>
          <w:tcPr>
            <w:tcW w:w="960" w:type="dxa"/>
            <w:noWrap/>
            <w:vAlign w:val="bottom"/>
            <w:hideMark/>
          </w:tcPr>
          <w:p w14:paraId="6E1DD3FB" w14:textId="6310134D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21%</w:t>
            </w:r>
          </w:p>
        </w:tc>
        <w:tc>
          <w:tcPr>
            <w:tcW w:w="960" w:type="dxa"/>
            <w:noWrap/>
            <w:vAlign w:val="bottom"/>
            <w:hideMark/>
          </w:tcPr>
          <w:p w14:paraId="095A376D" w14:textId="688D2F1F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49%</w:t>
            </w:r>
          </w:p>
        </w:tc>
        <w:tc>
          <w:tcPr>
            <w:tcW w:w="960" w:type="dxa"/>
            <w:noWrap/>
            <w:vAlign w:val="bottom"/>
            <w:hideMark/>
          </w:tcPr>
          <w:p w14:paraId="650D1228" w14:textId="72C07CD5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54%</w:t>
            </w:r>
          </w:p>
        </w:tc>
      </w:tr>
      <w:tr w:rsidR="00B0394B" w:rsidRPr="00475D84" w14:paraId="3C56572D" w14:textId="77777777" w:rsidTr="00FB38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960" w:type="dxa"/>
            <w:noWrap/>
            <w:hideMark/>
          </w:tcPr>
          <w:p w14:paraId="2DF18A3D" w14:textId="77777777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75D84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960" w:type="dxa"/>
            <w:noWrap/>
            <w:vAlign w:val="bottom"/>
            <w:hideMark/>
          </w:tcPr>
          <w:p w14:paraId="26510E18" w14:textId="0CCD6A67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55%</w:t>
            </w:r>
          </w:p>
        </w:tc>
        <w:tc>
          <w:tcPr>
            <w:tcW w:w="1024" w:type="dxa"/>
            <w:noWrap/>
            <w:vAlign w:val="bottom"/>
            <w:hideMark/>
          </w:tcPr>
          <w:p w14:paraId="0E967096" w14:textId="3140E0AB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36%</w:t>
            </w:r>
          </w:p>
        </w:tc>
        <w:tc>
          <w:tcPr>
            <w:tcW w:w="960" w:type="dxa"/>
            <w:noWrap/>
            <w:vAlign w:val="bottom"/>
            <w:hideMark/>
          </w:tcPr>
          <w:p w14:paraId="3C69D102" w14:textId="5D215EAE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37%</w:t>
            </w:r>
          </w:p>
        </w:tc>
        <w:tc>
          <w:tcPr>
            <w:tcW w:w="960" w:type="dxa"/>
            <w:noWrap/>
            <w:vAlign w:val="bottom"/>
            <w:hideMark/>
          </w:tcPr>
          <w:p w14:paraId="4283FB24" w14:textId="23A623A3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46%</w:t>
            </w:r>
          </w:p>
        </w:tc>
        <w:tc>
          <w:tcPr>
            <w:tcW w:w="960" w:type="dxa"/>
            <w:noWrap/>
            <w:vAlign w:val="bottom"/>
            <w:hideMark/>
          </w:tcPr>
          <w:p w14:paraId="5C465D82" w14:textId="3FCB8F05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49%</w:t>
            </w:r>
          </w:p>
        </w:tc>
        <w:tc>
          <w:tcPr>
            <w:tcW w:w="1024" w:type="dxa"/>
            <w:noWrap/>
            <w:vAlign w:val="bottom"/>
            <w:hideMark/>
          </w:tcPr>
          <w:p w14:paraId="127E1E5E" w14:textId="04EAD26E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55%</w:t>
            </w:r>
          </w:p>
        </w:tc>
        <w:tc>
          <w:tcPr>
            <w:tcW w:w="960" w:type="dxa"/>
            <w:noWrap/>
            <w:vAlign w:val="bottom"/>
            <w:hideMark/>
          </w:tcPr>
          <w:p w14:paraId="0B5FC355" w14:textId="2209305F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43%</w:t>
            </w:r>
          </w:p>
        </w:tc>
        <w:tc>
          <w:tcPr>
            <w:tcW w:w="960" w:type="dxa"/>
            <w:noWrap/>
            <w:vAlign w:val="bottom"/>
            <w:hideMark/>
          </w:tcPr>
          <w:p w14:paraId="73D55CC8" w14:textId="49C2490A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48%</w:t>
            </w:r>
          </w:p>
        </w:tc>
        <w:tc>
          <w:tcPr>
            <w:tcW w:w="960" w:type="dxa"/>
            <w:noWrap/>
            <w:vAlign w:val="bottom"/>
            <w:hideMark/>
          </w:tcPr>
          <w:p w14:paraId="5B555ABE" w14:textId="63F2777C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39%</w:t>
            </w:r>
          </w:p>
        </w:tc>
        <w:tc>
          <w:tcPr>
            <w:tcW w:w="960" w:type="dxa"/>
            <w:noWrap/>
            <w:vAlign w:val="bottom"/>
            <w:hideMark/>
          </w:tcPr>
          <w:p w14:paraId="74870F0D" w14:textId="567C3397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61%</w:t>
            </w:r>
          </w:p>
        </w:tc>
        <w:tc>
          <w:tcPr>
            <w:tcW w:w="960" w:type="dxa"/>
            <w:noWrap/>
            <w:vAlign w:val="bottom"/>
            <w:hideMark/>
          </w:tcPr>
          <w:p w14:paraId="7C59525E" w14:textId="6279EE03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47%</w:t>
            </w:r>
          </w:p>
        </w:tc>
        <w:tc>
          <w:tcPr>
            <w:tcW w:w="960" w:type="dxa"/>
            <w:noWrap/>
            <w:vAlign w:val="bottom"/>
            <w:hideMark/>
          </w:tcPr>
          <w:p w14:paraId="09B9C8AD" w14:textId="59D0D13E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21%</w:t>
            </w:r>
          </w:p>
        </w:tc>
        <w:tc>
          <w:tcPr>
            <w:tcW w:w="960" w:type="dxa"/>
            <w:noWrap/>
            <w:vAlign w:val="bottom"/>
            <w:hideMark/>
          </w:tcPr>
          <w:p w14:paraId="3754574F" w14:textId="5BBBB791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49%</w:t>
            </w:r>
          </w:p>
        </w:tc>
        <w:tc>
          <w:tcPr>
            <w:tcW w:w="960" w:type="dxa"/>
            <w:noWrap/>
            <w:vAlign w:val="bottom"/>
            <w:hideMark/>
          </w:tcPr>
          <w:p w14:paraId="39A64FF6" w14:textId="3E00AE4F" w:rsidR="00B0394B" w:rsidRPr="00475D84" w:rsidRDefault="00B0394B" w:rsidP="00B0394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0394B">
              <w:rPr>
                <w:rFonts w:ascii="Calibri" w:eastAsia="Times New Roman" w:hAnsi="Calibri" w:cs="Calibri"/>
                <w:color w:val="000000"/>
                <w:lang w:eastAsia="en-GB"/>
              </w:rPr>
              <w:t>54%</w:t>
            </w:r>
          </w:p>
        </w:tc>
      </w:tr>
    </w:tbl>
    <w:p w14:paraId="32AB382D" w14:textId="77777777" w:rsidR="00FB0E66" w:rsidRDefault="00FB0E66">
      <w:pPr>
        <w:spacing w:after="160" w:line="259" w:lineRule="auto"/>
      </w:pPr>
      <w:r>
        <w:br w:type="page"/>
      </w:r>
    </w:p>
    <w:p w14:paraId="1FED1610" w14:textId="77777777" w:rsidR="00286080" w:rsidRPr="00596849" w:rsidRDefault="00286080" w:rsidP="00F65703">
      <w:pPr>
        <w:sectPr w:rsidR="00286080" w:rsidRPr="00596849" w:rsidSect="00FB0E66">
          <w:pgSz w:w="16838" w:h="11906" w:orient="landscape" w:code="9"/>
          <w:pgMar w:top="851" w:right="1985" w:bottom="851" w:left="851" w:header="720" w:footer="720" w:gutter="0"/>
          <w:cols w:space="720"/>
          <w:titlePg/>
          <w:docGrid w:linePitch="360"/>
        </w:sectPr>
      </w:pPr>
    </w:p>
    <w:p w14:paraId="577DEA9D" w14:textId="77777777" w:rsidR="003B62BA" w:rsidRPr="00596849" w:rsidRDefault="006E53E9" w:rsidP="006E53E9">
      <w:pPr>
        <w:spacing w:before="120"/>
      </w:pPr>
      <w:r w:rsidRPr="00596849">
        <w:rPr>
          <w:noProof/>
          <w:lang w:eastAsia="en-GB"/>
        </w:rPr>
        <w:lastRenderedPageBreak/>
        <w:drawing>
          <wp:inline distT="0" distB="0" distL="0" distR="0" wp14:anchorId="4DCFB9B1" wp14:editId="3513930B">
            <wp:extent cx="1091511" cy="12219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G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11" cy="12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6D38" w14:textId="77777777" w:rsidR="00A663C6" w:rsidRPr="00596849" w:rsidRDefault="00A663C6" w:rsidP="00F65703"/>
    <w:p w14:paraId="1CD0AB34" w14:textId="77777777" w:rsidR="006E53E9" w:rsidRPr="00596849" w:rsidRDefault="006E53E9" w:rsidP="006E53E9">
      <w:pPr>
        <w:spacing w:after="40"/>
        <w:rPr>
          <w:b/>
          <w:bCs/>
          <w:sz w:val="20"/>
          <w:szCs w:val="20"/>
        </w:rPr>
      </w:pPr>
      <w:r w:rsidRPr="00596849">
        <w:rPr>
          <w:b/>
          <w:bCs/>
          <w:sz w:val="20"/>
          <w:szCs w:val="20"/>
        </w:rPr>
        <w:t>Produced by BMG Research</w:t>
      </w:r>
    </w:p>
    <w:p w14:paraId="0C44A3AA" w14:textId="78025144" w:rsidR="006E53E9" w:rsidRPr="00596849" w:rsidRDefault="006E53E9" w:rsidP="006E53E9">
      <w:pPr>
        <w:spacing w:after="40"/>
        <w:rPr>
          <w:b/>
          <w:bCs/>
          <w:sz w:val="20"/>
          <w:szCs w:val="20"/>
        </w:rPr>
      </w:pPr>
      <w:r w:rsidRPr="00596849">
        <w:rPr>
          <w:b/>
          <w:bCs/>
          <w:sz w:val="20"/>
          <w:szCs w:val="20"/>
        </w:rPr>
        <w:t xml:space="preserve">© BMG Research Ltd, </w:t>
      </w:r>
      <w:r w:rsidR="00A21C3F" w:rsidRPr="00596849">
        <w:rPr>
          <w:b/>
          <w:bCs/>
          <w:sz w:val="20"/>
          <w:szCs w:val="20"/>
        </w:rPr>
        <w:fldChar w:fldCharType="begin"/>
      </w:r>
      <w:r w:rsidR="00A21C3F" w:rsidRPr="00596849">
        <w:rPr>
          <w:b/>
          <w:bCs/>
          <w:sz w:val="20"/>
          <w:szCs w:val="20"/>
        </w:rPr>
        <w:instrText xml:space="preserve"> DATE  \@ "yyyy" </w:instrText>
      </w:r>
      <w:r w:rsidR="00A21C3F" w:rsidRPr="00596849">
        <w:rPr>
          <w:b/>
          <w:bCs/>
          <w:sz w:val="20"/>
          <w:szCs w:val="20"/>
        </w:rPr>
        <w:fldChar w:fldCharType="separate"/>
      </w:r>
      <w:r w:rsidR="00535414">
        <w:rPr>
          <w:b/>
          <w:bCs/>
          <w:noProof/>
          <w:sz w:val="20"/>
          <w:szCs w:val="20"/>
        </w:rPr>
        <w:t>2023</w:t>
      </w:r>
      <w:r w:rsidR="00A21C3F" w:rsidRPr="00596849">
        <w:rPr>
          <w:b/>
          <w:bCs/>
          <w:sz w:val="20"/>
          <w:szCs w:val="20"/>
        </w:rPr>
        <w:fldChar w:fldCharType="end"/>
      </w:r>
    </w:p>
    <w:p w14:paraId="404765F5" w14:textId="77777777" w:rsidR="006E53E9" w:rsidRPr="00596849" w:rsidRDefault="006E53E9" w:rsidP="006E53E9">
      <w:pPr>
        <w:spacing w:after="40"/>
        <w:rPr>
          <w:b/>
          <w:bCs/>
          <w:sz w:val="20"/>
          <w:szCs w:val="20"/>
        </w:rPr>
      </w:pPr>
      <w:r w:rsidRPr="00596849">
        <w:rPr>
          <w:b/>
          <w:bCs/>
          <w:sz w:val="20"/>
          <w:szCs w:val="20"/>
        </w:rPr>
        <w:t>www.bmgresearch.co.uk</w:t>
      </w:r>
    </w:p>
    <w:p w14:paraId="0E1F407F" w14:textId="77777777" w:rsidR="006E53E9" w:rsidRPr="00596849" w:rsidRDefault="006E53E9" w:rsidP="006E53E9">
      <w:pPr>
        <w:spacing w:after="40"/>
        <w:rPr>
          <w:sz w:val="20"/>
          <w:szCs w:val="20"/>
        </w:rPr>
      </w:pPr>
    </w:p>
    <w:p w14:paraId="5FFA0F78" w14:textId="77777777" w:rsidR="006E53E9" w:rsidRPr="00596849" w:rsidRDefault="006E53E9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>Registered in England No. 2841970</w:t>
      </w:r>
    </w:p>
    <w:p w14:paraId="17304570" w14:textId="77777777" w:rsidR="006E53E9" w:rsidRPr="00596849" w:rsidRDefault="006E53E9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 xml:space="preserve">Registered office: </w:t>
      </w:r>
    </w:p>
    <w:p w14:paraId="31E4A12C" w14:textId="77777777" w:rsidR="006E53E9" w:rsidRPr="00596849" w:rsidRDefault="00976938" w:rsidP="006E53E9">
      <w:pPr>
        <w:spacing w:after="40"/>
        <w:rPr>
          <w:sz w:val="20"/>
          <w:szCs w:val="20"/>
        </w:rPr>
      </w:pPr>
      <w:r>
        <w:rPr>
          <w:sz w:val="20"/>
          <w:szCs w:val="20"/>
        </w:rPr>
        <w:t>Spring Lodge</w:t>
      </w:r>
      <w:r w:rsidR="006E53E9" w:rsidRPr="00596849">
        <w:rPr>
          <w:sz w:val="20"/>
          <w:szCs w:val="20"/>
        </w:rPr>
        <w:t xml:space="preserve"> </w:t>
      </w:r>
    </w:p>
    <w:p w14:paraId="2B07D367" w14:textId="77777777" w:rsidR="006E53E9" w:rsidRPr="00596849" w:rsidRDefault="00976938" w:rsidP="006E53E9">
      <w:pPr>
        <w:spacing w:after="40"/>
        <w:rPr>
          <w:sz w:val="20"/>
          <w:szCs w:val="20"/>
        </w:rPr>
      </w:pPr>
      <w:r>
        <w:rPr>
          <w:sz w:val="20"/>
          <w:szCs w:val="20"/>
        </w:rPr>
        <w:t>172 Chester Road</w:t>
      </w:r>
    </w:p>
    <w:p w14:paraId="6645D5A8" w14:textId="77777777" w:rsidR="006E53E9" w:rsidRPr="00596849" w:rsidRDefault="00976938" w:rsidP="006E53E9">
      <w:pPr>
        <w:spacing w:after="40"/>
        <w:rPr>
          <w:sz w:val="20"/>
          <w:szCs w:val="20"/>
        </w:rPr>
      </w:pPr>
      <w:r>
        <w:rPr>
          <w:sz w:val="20"/>
          <w:szCs w:val="20"/>
        </w:rPr>
        <w:t>Helsby</w:t>
      </w:r>
    </w:p>
    <w:p w14:paraId="20227390" w14:textId="77777777" w:rsidR="006E53E9" w:rsidRPr="00596849" w:rsidRDefault="00976938" w:rsidP="006E53E9">
      <w:pPr>
        <w:spacing w:after="40"/>
        <w:rPr>
          <w:sz w:val="20"/>
          <w:szCs w:val="20"/>
        </w:rPr>
      </w:pPr>
      <w:r>
        <w:rPr>
          <w:sz w:val="20"/>
          <w:szCs w:val="20"/>
        </w:rPr>
        <w:t>Cheshire</w:t>
      </w:r>
    </w:p>
    <w:p w14:paraId="64B81382" w14:textId="77777777" w:rsidR="006E53E9" w:rsidRPr="00596849" w:rsidRDefault="00976938" w:rsidP="006E53E9">
      <w:pPr>
        <w:spacing w:after="40"/>
        <w:rPr>
          <w:sz w:val="20"/>
          <w:szCs w:val="20"/>
        </w:rPr>
      </w:pPr>
      <w:r>
        <w:rPr>
          <w:sz w:val="20"/>
          <w:szCs w:val="20"/>
        </w:rPr>
        <w:t>WA6 0AR</w:t>
      </w:r>
    </w:p>
    <w:p w14:paraId="04D144E9" w14:textId="77777777" w:rsidR="006E53E9" w:rsidRPr="00596849" w:rsidRDefault="006E53E9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>UK</w:t>
      </w:r>
    </w:p>
    <w:p w14:paraId="6B4D5A96" w14:textId="77777777" w:rsidR="006E53E9" w:rsidRPr="00596849" w:rsidRDefault="006E53E9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>Tel: +44 (0) 121 3336006</w:t>
      </w:r>
    </w:p>
    <w:p w14:paraId="11991253" w14:textId="77777777" w:rsidR="006E53E9" w:rsidRPr="00596849" w:rsidRDefault="006E53E9" w:rsidP="006E53E9">
      <w:pPr>
        <w:spacing w:after="40"/>
        <w:rPr>
          <w:sz w:val="20"/>
          <w:szCs w:val="20"/>
        </w:rPr>
      </w:pPr>
    </w:p>
    <w:p w14:paraId="3860A7EF" w14:textId="77777777" w:rsidR="006E53E9" w:rsidRPr="00596849" w:rsidRDefault="006E53E9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>UK VAT Registration No. 580 6606 32</w:t>
      </w:r>
    </w:p>
    <w:p w14:paraId="6F1754FD" w14:textId="77777777" w:rsidR="006E53E9" w:rsidRPr="00596849" w:rsidRDefault="006E53E9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>Birmingham Chamber of Commerce Member No. B4626</w:t>
      </w:r>
    </w:p>
    <w:p w14:paraId="6D244D97" w14:textId="77777777" w:rsidR="006E53E9" w:rsidRPr="00596849" w:rsidRDefault="006E53E9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>Market Research Society Company Partner</w:t>
      </w:r>
    </w:p>
    <w:p w14:paraId="24C19869" w14:textId="77777777" w:rsidR="006E53E9" w:rsidRPr="00596849" w:rsidRDefault="006E53E9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>The provision of Market Research Services in accordance with ISO 20252:201</w:t>
      </w:r>
      <w:r w:rsidR="006E6C76">
        <w:rPr>
          <w:sz w:val="20"/>
          <w:szCs w:val="20"/>
        </w:rPr>
        <w:t>9</w:t>
      </w:r>
    </w:p>
    <w:p w14:paraId="3200C60B" w14:textId="77777777" w:rsidR="006E53E9" w:rsidRPr="00596849" w:rsidRDefault="006E53E9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>The provision of Market Research Services in accordance with ISO 9001:2015</w:t>
      </w:r>
    </w:p>
    <w:p w14:paraId="62BA5BED" w14:textId="77777777" w:rsidR="006E53E9" w:rsidRPr="00596849" w:rsidRDefault="006E53E9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>The International Standard for Information Security Management ISO 27001:2013</w:t>
      </w:r>
    </w:p>
    <w:p w14:paraId="22657B53" w14:textId="77777777" w:rsidR="006E53E9" w:rsidRPr="00596849" w:rsidRDefault="006E53E9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>Interviewer Quality Control Scheme (IQCS) Member Company</w:t>
      </w:r>
    </w:p>
    <w:p w14:paraId="2A38EC08" w14:textId="77777777" w:rsidR="006E53E9" w:rsidRPr="00596849" w:rsidRDefault="006E53E9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>Registered under the Data Protection Act - Registration No. Z5081943</w:t>
      </w:r>
    </w:p>
    <w:p w14:paraId="64C3B051" w14:textId="77777777" w:rsidR="006E53E9" w:rsidRDefault="006E53E9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>A Fair Data organisation</w:t>
      </w:r>
    </w:p>
    <w:p w14:paraId="42500338" w14:textId="77777777" w:rsidR="00976938" w:rsidRDefault="00976938" w:rsidP="006E53E9">
      <w:pPr>
        <w:spacing w:after="40"/>
        <w:rPr>
          <w:sz w:val="20"/>
          <w:szCs w:val="20"/>
        </w:rPr>
      </w:pPr>
      <w:r>
        <w:rPr>
          <w:sz w:val="20"/>
          <w:szCs w:val="20"/>
        </w:rPr>
        <w:t>MRS Net Zero Pledge</w:t>
      </w:r>
    </w:p>
    <w:p w14:paraId="1298557C" w14:textId="77777777" w:rsidR="00976938" w:rsidRPr="00596849" w:rsidRDefault="00976938" w:rsidP="006E53E9">
      <w:pPr>
        <w:spacing w:after="40"/>
        <w:rPr>
          <w:sz w:val="20"/>
          <w:szCs w:val="20"/>
        </w:rPr>
      </w:pPr>
      <w:r>
        <w:rPr>
          <w:sz w:val="20"/>
          <w:szCs w:val="20"/>
        </w:rPr>
        <w:t>MRS Inclusion Pledge</w:t>
      </w:r>
    </w:p>
    <w:p w14:paraId="79143D3A" w14:textId="77777777" w:rsidR="006E53E9" w:rsidRPr="00596849" w:rsidRDefault="005C1404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>Cyber Essentials Plus</w:t>
      </w:r>
      <w:r w:rsidR="006E53E9" w:rsidRPr="00596849">
        <w:rPr>
          <w:sz w:val="20"/>
          <w:szCs w:val="20"/>
        </w:rPr>
        <w:t xml:space="preserve"> </w:t>
      </w:r>
      <w:r w:rsidR="001C44F3" w:rsidRPr="00596849">
        <w:rPr>
          <w:sz w:val="20"/>
          <w:szCs w:val="20"/>
        </w:rPr>
        <w:t>C</w:t>
      </w:r>
      <w:r w:rsidR="006E53E9" w:rsidRPr="00596849">
        <w:rPr>
          <w:sz w:val="20"/>
          <w:szCs w:val="20"/>
        </w:rPr>
        <w:t>ertification</w:t>
      </w:r>
    </w:p>
    <w:p w14:paraId="187DC957" w14:textId="77777777" w:rsidR="006E53E9" w:rsidRPr="00596849" w:rsidRDefault="006E53E9" w:rsidP="006E53E9">
      <w:pPr>
        <w:spacing w:after="40"/>
        <w:rPr>
          <w:sz w:val="20"/>
          <w:szCs w:val="20"/>
        </w:rPr>
      </w:pPr>
    </w:p>
    <w:p w14:paraId="2CA1DE68" w14:textId="77777777" w:rsidR="00C72C21" w:rsidRPr="00596849" w:rsidRDefault="006E53E9" w:rsidP="006E53E9">
      <w:pPr>
        <w:spacing w:after="40"/>
        <w:rPr>
          <w:sz w:val="20"/>
          <w:szCs w:val="20"/>
        </w:rPr>
      </w:pPr>
      <w:r w:rsidRPr="00596849">
        <w:rPr>
          <w:sz w:val="20"/>
          <w:szCs w:val="20"/>
        </w:rPr>
        <w:t>The BMG Research logo is a trade mark of BMG Research Ltd.</w:t>
      </w:r>
    </w:p>
    <w:p w14:paraId="58DE006A" w14:textId="77777777" w:rsidR="00C72C21" w:rsidRPr="00596849" w:rsidRDefault="00C72C21" w:rsidP="00C72C21"/>
    <w:p w14:paraId="57C2CB08" w14:textId="77777777" w:rsidR="00C72C21" w:rsidRPr="00596849" w:rsidRDefault="00C72C21" w:rsidP="00C72C21"/>
    <w:p w14:paraId="66F3DAA7" w14:textId="77777777" w:rsidR="00C72C21" w:rsidRPr="00596849" w:rsidRDefault="00C72C21" w:rsidP="00C72C21"/>
    <w:p w14:paraId="34183653" w14:textId="77777777" w:rsidR="00C72C21" w:rsidRPr="00596849" w:rsidRDefault="00C72C21" w:rsidP="00C72C21"/>
    <w:p w14:paraId="1FE8D915" w14:textId="77777777" w:rsidR="00C72C21" w:rsidRPr="00596849" w:rsidRDefault="00C72C21" w:rsidP="00C72C21"/>
    <w:p w14:paraId="42DCC6AE" w14:textId="77777777" w:rsidR="00C72C21" w:rsidRPr="00596849" w:rsidRDefault="00C72C21" w:rsidP="00C72C21"/>
    <w:p w14:paraId="2ABEE910" w14:textId="77777777" w:rsidR="00C72C21" w:rsidRPr="00596849" w:rsidRDefault="00C72C21" w:rsidP="00C72C21"/>
    <w:p w14:paraId="78FFDB35" w14:textId="77777777" w:rsidR="00C72C21" w:rsidRPr="00596849" w:rsidRDefault="00C72C21" w:rsidP="00C72C21"/>
    <w:p w14:paraId="0A897CA3" w14:textId="77777777" w:rsidR="00C72C21" w:rsidRPr="00B27089" w:rsidRDefault="00C72C21" w:rsidP="00C72C21"/>
    <w:p w14:paraId="577F40C5" w14:textId="77777777" w:rsidR="00C72C21" w:rsidRPr="00B27089" w:rsidRDefault="00C72C21" w:rsidP="00C72C21"/>
    <w:p w14:paraId="47E4B150" w14:textId="77777777" w:rsidR="00C72C21" w:rsidRPr="00B27089" w:rsidRDefault="00C72C21" w:rsidP="00C72C21"/>
    <w:p w14:paraId="2B732B8C" w14:textId="77777777" w:rsidR="00C72C21" w:rsidRPr="00B27089" w:rsidRDefault="00C72C21" w:rsidP="00C72C21"/>
    <w:p w14:paraId="7C5A5965" w14:textId="77777777" w:rsidR="00C72C21" w:rsidRPr="00B27089" w:rsidRDefault="00C72C21" w:rsidP="00C72C21"/>
    <w:p w14:paraId="31247918" w14:textId="77777777" w:rsidR="00C72C21" w:rsidRPr="00B27089" w:rsidRDefault="00C72C21" w:rsidP="00C72C21"/>
    <w:p w14:paraId="5F465BDE" w14:textId="77777777" w:rsidR="00C72C21" w:rsidRPr="00B27089" w:rsidRDefault="00C72C21" w:rsidP="00C72C21"/>
    <w:p w14:paraId="293F3ECC" w14:textId="77777777" w:rsidR="00C72C21" w:rsidRPr="00B27089" w:rsidRDefault="00C72C21" w:rsidP="00C72C21"/>
    <w:p w14:paraId="7A58E834" w14:textId="77777777" w:rsidR="00C72C21" w:rsidRPr="00B27089" w:rsidRDefault="00C72C21" w:rsidP="00286080"/>
    <w:p w14:paraId="3FD119C3" w14:textId="77777777" w:rsidR="00C72C21" w:rsidRPr="00B27089" w:rsidRDefault="00C72C21" w:rsidP="00C72C21"/>
    <w:p w14:paraId="53D625E1" w14:textId="77777777" w:rsidR="00A953DD" w:rsidRPr="00B27089" w:rsidRDefault="00A953DD" w:rsidP="00F65703"/>
    <w:p w14:paraId="597812FC" w14:textId="77777777" w:rsidR="00A953DD" w:rsidRPr="00B27089" w:rsidRDefault="00A953DD" w:rsidP="00F65703"/>
    <w:p w14:paraId="6E7D3D1D" w14:textId="77777777" w:rsidR="000D0BE5" w:rsidRPr="00B27089" w:rsidRDefault="000D0BE5"/>
    <w:p w14:paraId="559E6D22" w14:textId="77777777" w:rsidR="000D0BE5" w:rsidRPr="00B27089" w:rsidRDefault="000D0BE5"/>
    <w:p w14:paraId="39CD84E6" w14:textId="77777777" w:rsidR="00286080" w:rsidRPr="00B27089" w:rsidRDefault="00286080"/>
    <w:p w14:paraId="1C703357" w14:textId="77777777" w:rsidR="00286080" w:rsidRPr="00B27089" w:rsidRDefault="00286080"/>
    <w:p w14:paraId="176E4489" w14:textId="77777777" w:rsidR="00286080" w:rsidRPr="00B27089" w:rsidRDefault="00286080"/>
    <w:p w14:paraId="7C47EA85" w14:textId="77777777" w:rsidR="00286080" w:rsidRPr="00B27089" w:rsidRDefault="00286080"/>
    <w:p w14:paraId="6DFCFDB4" w14:textId="77777777" w:rsidR="00286080" w:rsidRPr="00B27089" w:rsidRDefault="00286080"/>
    <w:p w14:paraId="1D9DD94E" w14:textId="77777777" w:rsidR="00960109" w:rsidRPr="00B27089" w:rsidRDefault="00286080">
      <w:r w:rsidRPr="00B27089">
        <w:rPr>
          <w:noProof/>
          <w:lang w:eastAsia="en-GB"/>
        </w:rPr>
        <w:drawing>
          <wp:anchor distT="0" distB="0" distL="114300" distR="114300" simplePos="0" relativeHeight="251661311" behindDoc="0" locked="1" layoutInCell="1" allowOverlap="1" wp14:anchorId="4AFCDB5F" wp14:editId="6178A533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7800975" cy="10725150"/>
            <wp:effectExtent l="0" t="0" r="9525" b="0"/>
            <wp:wrapNone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21327D8-639B-4134-9620-986A662C40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21327D8-639B-4134-9620-986A662C40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0D" w:rsidRPr="00B2708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6C667FA0" wp14:editId="7CDAB13C">
                <wp:simplePos x="0" y="0"/>
                <wp:positionH relativeFrom="column">
                  <wp:posOffset>1402080</wp:posOffset>
                </wp:positionH>
                <wp:positionV relativeFrom="margin">
                  <wp:posOffset>-1259205</wp:posOffset>
                </wp:positionV>
                <wp:extent cx="3888000" cy="4420800"/>
                <wp:effectExtent l="0" t="0" r="0" b="0"/>
                <wp:wrapNone/>
                <wp:docPr id="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000" cy="4420800"/>
                          <a:chOff x="0" y="0"/>
                          <a:chExt cx="3886200" cy="44196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3886200" cy="441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509" y="857250"/>
                            <a:ext cx="2459182" cy="270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9677D" id="Group 1" o:spid="_x0000_s1026" style="position:absolute;margin-left:110.4pt;margin-top:-99.15pt;width:306.15pt;height:348.1pt;z-index:251670528;mso-position-vertical-relative:margin;mso-width-relative:margin;mso-height-relative:margin" coordsize="38862,4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">
                <v:rect id="Rectangle 11" o:spid="_x0000_s1027" style="position:absolute;width:38862;height:4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7135;top:8572;width:24591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">
                  <v:imagedata r:id="rId18" o:title=""/>
                </v:shape>
                <w10:wrap anchory="margin"/>
                <w10:anchorlock/>
              </v:group>
            </w:pict>
          </mc:Fallback>
        </mc:AlternateContent>
      </w:r>
    </w:p>
    <w:sectPr w:rsidR="00960109" w:rsidRPr="00B27089" w:rsidSect="000E5716">
      <w:footerReference w:type="first" r:id="rId19"/>
      <w:pgSz w:w="11906" w:h="16838" w:code="9"/>
      <w:pgMar w:top="1985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33A1" w14:textId="77777777" w:rsidR="00C2682C" w:rsidRDefault="00C2682C" w:rsidP="004108E3">
      <w:pPr>
        <w:spacing w:after="0"/>
      </w:pPr>
      <w:r>
        <w:separator/>
      </w:r>
    </w:p>
  </w:endnote>
  <w:endnote w:type="continuationSeparator" w:id="0">
    <w:p w14:paraId="739CC2C9" w14:textId="77777777" w:rsidR="00C2682C" w:rsidRDefault="00C2682C" w:rsidP="00410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D45B" w14:textId="77777777" w:rsidR="007B6D46" w:rsidRPr="007B6D46" w:rsidRDefault="007B6D46" w:rsidP="007B6D46">
    <w:pPr>
      <w:pStyle w:val="Footer"/>
      <w:rPr>
        <w:sz w:val="20"/>
        <w:szCs w:val="20"/>
      </w:rPr>
    </w:pPr>
    <w:r w:rsidRPr="007B6D46">
      <w:rPr>
        <w:sz w:val="20"/>
        <w:szCs w:val="20"/>
      </w:rPr>
      <w:ptab w:relativeTo="margin" w:alignment="right" w:leader="none"/>
    </w:r>
    <w:r w:rsidRPr="007B6D46">
      <w:rPr>
        <w:noProof/>
        <w:sz w:val="20"/>
        <w:szCs w:val="20"/>
        <w:lang w:eastAsia="en-GB"/>
      </w:rPr>
      <w:drawing>
        <wp:anchor distT="0" distB="0" distL="114300" distR="114300" simplePos="0" relativeHeight="251670528" behindDoc="0" locked="0" layoutInCell="1" allowOverlap="1" wp14:anchorId="29C01672" wp14:editId="4929D83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80160" cy="294640"/>
          <wp:effectExtent l="0" t="0" r="0" b="0"/>
          <wp:wrapNone/>
          <wp:docPr id="29" name="Picture 6">
            <a:extLst xmlns:a="http://schemas.openxmlformats.org/drawingml/2006/main">
              <a:ext uri="{FF2B5EF4-FFF2-40B4-BE49-F238E27FC236}">
                <a16:creationId xmlns:a16="http://schemas.microsoft.com/office/drawing/2014/main" id="{93201E74-1F12-4C00-A94C-78CF04740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3201E74-1F12-4C00-A94C-78CF047404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D46">
      <w:rPr>
        <w:sz w:val="20"/>
        <w:szCs w:val="20"/>
      </w:rPr>
      <w:t xml:space="preserve">Document classification: </w:t>
    </w:r>
    <w:sdt>
      <w:sdtPr>
        <w:rPr>
          <w:sz w:val="20"/>
          <w:szCs w:val="20"/>
        </w:rPr>
        <w:id w:val="-1916699318"/>
        <w:showingPlcHdr/>
        <w:dropDownList>
          <w:listItem w:value="Choose an item."/>
          <w:listItem w:displayText="Public" w:value="Public"/>
          <w:listItem w:displayText="Confidential" w:value="Confidential"/>
          <w:listItem w:displayText="Highly Secure" w:value="Highly Secure"/>
        </w:dropDownList>
      </w:sdtPr>
      <w:sdtEndPr/>
      <w:sdtContent>
        <w:r w:rsidRPr="007B6D46">
          <w:rPr>
            <w:rStyle w:val="PlaceholderText"/>
            <w:sz w:val="20"/>
            <w:szCs w:val="20"/>
          </w:rPr>
          <w:t>Choose an item.</w:t>
        </w:r>
      </w:sdtContent>
    </w:sdt>
  </w:p>
  <w:p w14:paraId="20906C25" w14:textId="77777777" w:rsidR="003B62BA" w:rsidRPr="007B6D46" w:rsidRDefault="007B6D46" w:rsidP="007B6D46">
    <w:pPr>
      <w:pStyle w:val="Footer"/>
      <w:rPr>
        <w:sz w:val="20"/>
        <w:szCs w:val="20"/>
      </w:rPr>
    </w:pPr>
    <w:r w:rsidRPr="007B6D46">
      <w:rPr>
        <w:sz w:val="20"/>
        <w:szCs w:val="20"/>
      </w:rPr>
      <w:ptab w:relativeTo="margin" w:alignment="right" w:leader="none"/>
    </w:r>
    <w:r w:rsidR="0084138D" w:rsidRPr="0084138D">
      <w:rPr>
        <w:sz w:val="20"/>
        <w:szCs w:val="20"/>
      </w:rPr>
      <w:t xml:space="preserve">Page </w:t>
    </w:r>
    <w:r w:rsidR="0084138D" w:rsidRPr="0084138D">
      <w:rPr>
        <w:b/>
        <w:bCs/>
        <w:sz w:val="20"/>
        <w:szCs w:val="20"/>
      </w:rPr>
      <w:fldChar w:fldCharType="begin"/>
    </w:r>
    <w:r w:rsidR="0084138D" w:rsidRPr="0084138D">
      <w:rPr>
        <w:b/>
        <w:bCs/>
        <w:sz w:val="20"/>
        <w:szCs w:val="20"/>
      </w:rPr>
      <w:instrText xml:space="preserve"> PAGE  \* Arabic  \* MERGEFORMAT </w:instrText>
    </w:r>
    <w:r w:rsidR="0084138D" w:rsidRPr="0084138D">
      <w:rPr>
        <w:b/>
        <w:bCs/>
        <w:sz w:val="20"/>
        <w:szCs w:val="20"/>
      </w:rPr>
      <w:fldChar w:fldCharType="separate"/>
    </w:r>
    <w:r w:rsidR="0084138D" w:rsidRPr="0084138D">
      <w:rPr>
        <w:b/>
        <w:bCs/>
        <w:noProof/>
        <w:sz w:val="20"/>
        <w:szCs w:val="20"/>
      </w:rPr>
      <w:t>1</w:t>
    </w:r>
    <w:r w:rsidR="0084138D" w:rsidRPr="0084138D">
      <w:rPr>
        <w:b/>
        <w:bCs/>
        <w:sz w:val="20"/>
        <w:szCs w:val="20"/>
      </w:rPr>
      <w:fldChar w:fldCharType="end"/>
    </w:r>
    <w:r w:rsidR="0084138D" w:rsidRPr="0084138D">
      <w:rPr>
        <w:sz w:val="20"/>
        <w:szCs w:val="20"/>
      </w:rPr>
      <w:t xml:space="preserve"> of </w:t>
    </w:r>
    <w:r w:rsidR="0084138D" w:rsidRPr="0084138D">
      <w:rPr>
        <w:b/>
        <w:bCs/>
        <w:sz w:val="20"/>
        <w:szCs w:val="20"/>
      </w:rPr>
      <w:fldChar w:fldCharType="begin"/>
    </w:r>
    <w:r w:rsidR="0084138D" w:rsidRPr="0084138D">
      <w:rPr>
        <w:b/>
        <w:bCs/>
        <w:sz w:val="20"/>
        <w:szCs w:val="20"/>
      </w:rPr>
      <w:instrText xml:space="preserve"> NUMPAGES  \* Arabic  \* MERGEFORMAT </w:instrText>
    </w:r>
    <w:r w:rsidR="0084138D" w:rsidRPr="0084138D">
      <w:rPr>
        <w:b/>
        <w:bCs/>
        <w:sz w:val="20"/>
        <w:szCs w:val="20"/>
      </w:rPr>
      <w:fldChar w:fldCharType="separate"/>
    </w:r>
    <w:r w:rsidR="0084138D" w:rsidRPr="0084138D">
      <w:rPr>
        <w:b/>
        <w:bCs/>
        <w:noProof/>
        <w:sz w:val="20"/>
        <w:szCs w:val="20"/>
      </w:rPr>
      <w:t>2</w:t>
    </w:r>
    <w:r w:rsidR="0084138D" w:rsidRPr="0084138D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FBBE" w14:textId="77777777" w:rsidR="00C72C21" w:rsidRPr="007B6D46" w:rsidRDefault="00DC3298">
    <w:pPr>
      <w:pStyle w:val="Footer"/>
      <w:rPr>
        <w:sz w:val="20"/>
        <w:szCs w:val="20"/>
      </w:rPr>
    </w:pPr>
    <w:r w:rsidRPr="007B6D46">
      <w:rPr>
        <w:sz w:val="20"/>
        <w:szCs w:val="20"/>
      </w:rPr>
      <w:ptab w:relativeTo="margin" w:alignment="right" w:leader="none"/>
    </w:r>
    <w:r w:rsidR="00C72C21" w:rsidRPr="007B6D46">
      <w:rPr>
        <w:noProof/>
        <w:sz w:val="20"/>
        <w:szCs w:val="20"/>
        <w:lang w:eastAsia="en-GB"/>
      </w:rPr>
      <w:drawing>
        <wp:anchor distT="0" distB="0" distL="114300" distR="114300" simplePos="0" relativeHeight="251663360" behindDoc="0" locked="0" layoutInCell="1" allowOverlap="1" wp14:anchorId="6557ECA0" wp14:editId="791D96A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80160" cy="294640"/>
          <wp:effectExtent l="0" t="0" r="0" b="0"/>
          <wp:wrapNone/>
          <wp:docPr id="5" name="Picture 6">
            <a:extLst xmlns:a="http://schemas.openxmlformats.org/drawingml/2006/main">
              <a:ext uri="{FF2B5EF4-FFF2-40B4-BE49-F238E27FC236}">
                <a16:creationId xmlns:a16="http://schemas.microsoft.com/office/drawing/2014/main" id="{93201E74-1F12-4C00-A94C-78CF04740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3201E74-1F12-4C00-A94C-78CF047404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6D46">
      <w:rPr>
        <w:sz w:val="20"/>
        <w:szCs w:val="20"/>
      </w:rPr>
      <w:t>Docum</w:t>
    </w:r>
    <w:r w:rsidR="00AE481D" w:rsidRPr="007B6D46">
      <w:rPr>
        <w:sz w:val="20"/>
        <w:szCs w:val="20"/>
      </w:rPr>
      <w:t xml:space="preserve">ent classification: </w:t>
    </w:r>
    <w:sdt>
      <w:sdtPr>
        <w:rPr>
          <w:sz w:val="20"/>
          <w:szCs w:val="20"/>
        </w:rPr>
        <w:id w:val="-275486793"/>
        <w:showingPlcHdr/>
        <w:dropDownList>
          <w:listItem w:value="Choose an item."/>
          <w:listItem w:displayText="Public" w:value="Public"/>
          <w:listItem w:displayText="Confidential" w:value="Confidential"/>
          <w:listItem w:displayText="Highly Secure" w:value="Highly Secure"/>
        </w:dropDownList>
      </w:sdtPr>
      <w:sdtEndPr/>
      <w:sdtContent>
        <w:r w:rsidR="00AE481D" w:rsidRPr="007B6D46">
          <w:rPr>
            <w:rStyle w:val="PlaceholderText"/>
            <w:sz w:val="20"/>
            <w:szCs w:val="20"/>
          </w:rPr>
          <w:t>Choose an item.</w:t>
        </w:r>
      </w:sdtContent>
    </w:sdt>
  </w:p>
  <w:p w14:paraId="51B2A7ED" w14:textId="77777777" w:rsidR="007B6D46" w:rsidRPr="007B6D46" w:rsidRDefault="007B6D46">
    <w:pPr>
      <w:pStyle w:val="Footer"/>
      <w:rPr>
        <w:sz w:val="20"/>
        <w:szCs w:val="20"/>
      </w:rPr>
    </w:pPr>
    <w:r w:rsidRPr="007B6D46">
      <w:rPr>
        <w:sz w:val="20"/>
        <w:szCs w:val="20"/>
      </w:rPr>
      <w:ptab w:relativeTo="margin" w:alignment="right" w:leader="none"/>
    </w:r>
    <w:r w:rsidR="00B61814" w:rsidRPr="00B61814">
      <w:rPr>
        <w:sz w:val="20"/>
        <w:szCs w:val="20"/>
      </w:rPr>
      <w:t xml:space="preserve">Page </w:t>
    </w:r>
    <w:r w:rsidR="00B61814" w:rsidRPr="00B61814">
      <w:rPr>
        <w:b/>
        <w:bCs/>
        <w:sz w:val="20"/>
        <w:szCs w:val="20"/>
      </w:rPr>
      <w:fldChar w:fldCharType="begin"/>
    </w:r>
    <w:r w:rsidR="00B61814" w:rsidRPr="00B61814">
      <w:rPr>
        <w:b/>
        <w:bCs/>
        <w:sz w:val="20"/>
        <w:szCs w:val="20"/>
      </w:rPr>
      <w:instrText xml:space="preserve"> PAGE  \* Arabic  \* MERGEFORMAT </w:instrText>
    </w:r>
    <w:r w:rsidR="00B61814" w:rsidRPr="00B61814">
      <w:rPr>
        <w:b/>
        <w:bCs/>
        <w:sz w:val="20"/>
        <w:szCs w:val="20"/>
      </w:rPr>
      <w:fldChar w:fldCharType="separate"/>
    </w:r>
    <w:r w:rsidR="00B61814" w:rsidRPr="00B61814">
      <w:rPr>
        <w:b/>
        <w:bCs/>
        <w:noProof/>
        <w:sz w:val="20"/>
        <w:szCs w:val="20"/>
      </w:rPr>
      <w:t>1</w:t>
    </w:r>
    <w:r w:rsidR="00B61814" w:rsidRPr="00B61814">
      <w:rPr>
        <w:b/>
        <w:bCs/>
        <w:sz w:val="20"/>
        <w:szCs w:val="20"/>
      </w:rPr>
      <w:fldChar w:fldCharType="end"/>
    </w:r>
    <w:r w:rsidR="00B61814" w:rsidRPr="00B61814">
      <w:rPr>
        <w:sz w:val="20"/>
        <w:szCs w:val="20"/>
      </w:rPr>
      <w:t xml:space="preserve"> of </w:t>
    </w:r>
    <w:r w:rsidR="00B61814" w:rsidRPr="00B61814">
      <w:rPr>
        <w:b/>
        <w:bCs/>
        <w:sz w:val="20"/>
        <w:szCs w:val="20"/>
      </w:rPr>
      <w:fldChar w:fldCharType="begin"/>
    </w:r>
    <w:r w:rsidR="00B61814" w:rsidRPr="00B61814">
      <w:rPr>
        <w:b/>
        <w:bCs/>
        <w:sz w:val="20"/>
        <w:szCs w:val="20"/>
      </w:rPr>
      <w:instrText xml:space="preserve"> NUMPAGES  \* Arabic  \* MERGEFORMAT </w:instrText>
    </w:r>
    <w:r w:rsidR="00B61814" w:rsidRPr="00B61814">
      <w:rPr>
        <w:b/>
        <w:bCs/>
        <w:sz w:val="20"/>
        <w:szCs w:val="20"/>
      </w:rPr>
      <w:fldChar w:fldCharType="separate"/>
    </w:r>
    <w:r w:rsidR="00B61814" w:rsidRPr="00B61814">
      <w:rPr>
        <w:b/>
        <w:bCs/>
        <w:noProof/>
        <w:sz w:val="20"/>
        <w:szCs w:val="20"/>
      </w:rPr>
      <w:t>2</w:t>
    </w:r>
    <w:r w:rsidR="00B61814" w:rsidRPr="00B61814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ACB8" w14:textId="77777777" w:rsidR="00286080" w:rsidRDefault="00DC3298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F289CE4" wp14:editId="5417C127">
          <wp:simplePos x="0" y="0"/>
          <wp:positionH relativeFrom="margin">
            <wp:posOffset>-454660</wp:posOffset>
          </wp:positionH>
          <wp:positionV relativeFrom="page">
            <wp:posOffset>10153650</wp:posOffset>
          </wp:positionV>
          <wp:extent cx="7369810" cy="428703"/>
          <wp:effectExtent l="0" t="0" r="2540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810" cy="428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B44E" w14:textId="77777777" w:rsidR="00C2682C" w:rsidRDefault="00C2682C" w:rsidP="004108E3">
      <w:pPr>
        <w:spacing w:after="0"/>
      </w:pPr>
      <w:r>
        <w:separator/>
      </w:r>
    </w:p>
  </w:footnote>
  <w:footnote w:type="continuationSeparator" w:id="0">
    <w:p w14:paraId="63DEDDBE" w14:textId="77777777" w:rsidR="00C2682C" w:rsidRDefault="00C2682C" w:rsidP="004108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C6A23"/>
    <w:multiLevelType w:val="hybridMultilevel"/>
    <w:tmpl w:val="82DCD7A6"/>
    <w:lvl w:ilvl="0" w:tplc="8E42E9D6">
      <w:start w:val="1"/>
      <w:numFmt w:val="lowerLetter"/>
      <w:pStyle w:val="AlphaBullet"/>
      <w:lvlText w:val="%1)"/>
      <w:lvlJc w:val="left"/>
      <w:pPr>
        <w:ind w:left="720" w:hanging="360"/>
      </w:pPr>
      <w:rPr>
        <w:rFonts w:hint="default"/>
        <w:color w:val="E5008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41BC2"/>
    <w:multiLevelType w:val="hybridMultilevel"/>
    <w:tmpl w:val="3C2246D2"/>
    <w:lvl w:ilvl="0" w:tplc="42809E20">
      <w:start w:val="1"/>
      <w:numFmt w:val="decimal"/>
      <w:pStyle w:val="NumberBullet"/>
      <w:lvlText w:val="%1."/>
      <w:lvlJc w:val="left"/>
      <w:pPr>
        <w:ind w:left="720" w:hanging="360"/>
      </w:pPr>
      <w:rPr>
        <w:rFonts w:hint="default"/>
        <w:color w:val="E80094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E026B"/>
    <w:multiLevelType w:val="hybridMultilevel"/>
    <w:tmpl w:val="B610FC76"/>
    <w:lvl w:ilvl="0" w:tplc="F02C824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E5008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E6238"/>
    <w:multiLevelType w:val="hybridMultilevel"/>
    <w:tmpl w:val="74C2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354148">
    <w:abstractNumId w:val="3"/>
  </w:num>
  <w:num w:numId="2" w16cid:durableId="1781605587">
    <w:abstractNumId w:val="2"/>
  </w:num>
  <w:num w:numId="3" w16cid:durableId="263657167">
    <w:abstractNumId w:val="1"/>
  </w:num>
  <w:num w:numId="4" w16cid:durableId="31190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2C"/>
    <w:rsid w:val="000639E1"/>
    <w:rsid w:val="00064E07"/>
    <w:rsid w:val="000C0A98"/>
    <w:rsid w:val="000D0BE5"/>
    <w:rsid w:val="000D4290"/>
    <w:rsid w:val="000E45B3"/>
    <w:rsid w:val="000E5716"/>
    <w:rsid w:val="0010600D"/>
    <w:rsid w:val="0011299C"/>
    <w:rsid w:val="00127E6B"/>
    <w:rsid w:val="0014013A"/>
    <w:rsid w:val="001A4EBD"/>
    <w:rsid w:val="001C44F3"/>
    <w:rsid w:val="00261A7A"/>
    <w:rsid w:val="00286080"/>
    <w:rsid w:val="002F3C58"/>
    <w:rsid w:val="00327900"/>
    <w:rsid w:val="00347861"/>
    <w:rsid w:val="003604F8"/>
    <w:rsid w:val="00375F1F"/>
    <w:rsid w:val="003B62BA"/>
    <w:rsid w:val="003C6E87"/>
    <w:rsid w:val="003E6C1F"/>
    <w:rsid w:val="004108E3"/>
    <w:rsid w:val="00412CFC"/>
    <w:rsid w:val="00475D84"/>
    <w:rsid w:val="0048463A"/>
    <w:rsid w:val="004A4E49"/>
    <w:rsid w:val="004C1A0C"/>
    <w:rsid w:val="00535414"/>
    <w:rsid w:val="00555FD5"/>
    <w:rsid w:val="00583EAC"/>
    <w:rsid w:val="00596849"/>
    <w:rsid w:val="005968DF"/>
    <w:rsid w:val="005B328F"/>
    <w:rsid w:val="005C1404"/>
    <w:rsid w:val="006B4A62"/>
    <w:rsid w:val="006D5EA4"/>
    <w:rsid w:val="006E53E9"/>
    <w:rsid w:val="006E6C76"/>
    <w:rsid w:val="00732D3C"/>
    <w:rsid w:val="00745ED0"/>
    <w:rsid w:val="0077615A"/>
    <w:rsid w:val="00796917"/>
    <w:rsid w:val="007B6D46"/>
    <w:rsid w:val="00801F41"/>
    <w:rsid w:val="008329D8"/>
    <w:rsid w:val="0084138D"/>
    <w:rsid w:val="0086247A"/>
    <w:rsid w:val="008C33D4"/>
    <w:rsid w:val="009377A2"/>
    <w:rsid w:val="00960109"/>
    <w:rsid w:val="00976938"/>
    <w:rsid w:val="00994B8A"/>
    <w:rsid w:val="009B75DF"/>
    <w:rsid w:val="009D66A5"/>
    <w:rsid w:val="009F72C5"/>
    <w:rsid w:val="00A21C3F"/>
    <w:rsid w:val="00A663C6"/>
    <w:rsid w:val="00A953DD"/>
    <w:rsid w:val="00AE481D"/>
    <w:rsid w:val="00AE5DC9"/>
    <w:rsid w:val="00B0394B"/>
    <w:rsid w:val="00B27089"/>
    <w:rsid w:val="00B61814"/>
    <w:rsid w:val="00B83810"/>
    <w:rsid w:val="00BA7189"/>
    <w:rsid w:val="00BD36A9"/>
    <w:rsid w:val="00C2682C"/>
    <w:rsid w:val="00C72C21"/>
    <w:rsid w:val="00C932B3"/>
    <w:rsid w:val="00CE5E4C"/>
    <w:rsid w:val="00D12B4D"/>
    <w:rsid w:val="00D26668"/>
    <w:rsid w:val="00D534DE"/>
    <w:rsid w:val="00D97591"/>
    <w:rsid w:val="00DA00A0"/>
    <w:rsid w:val="00DB3057"/>
    <w:rsid w:val="00DC3298"/>
    <w:rsid w:val="00DE2778"/>
    <w:rsid w:val="00E441E2"/>
    <w:rsid w:val="00E74D51"/>
    <w:rsid w:val="00EB0AB1"/>
    <w:rsid w:val="00EB5FC9"/>
    <w:rsid w:val="00EE7701"/>
    <w:rsid w:val="00EF0952"/>
    <w:rsid w:val="00F2180E"/>
    <w:rsid w:val="00F25D18"/>
    <w:rsid w:val="00F65703"/>
    <w:rsid w:val="00FB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6AB8B"/>
  <w15:chartTrackingRefBased/>
  <w15:docId w15:val="{8938EB4E-3605-41F3-936F-F71B27CE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BE5"/>
    <w:pPr>
      <w:spacing w:after="120" w:line="240" w:lineRule="auto"/>
    </w:pPr>
    <w:rPr>
      <w:color w:val="515151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B8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E80094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B8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oorHouse">
    <w:name w:val="Moor House"/>
    <w:basedOn w:val="TableNormal"/>
    <w:uiPriority w:val="99"/>
    <w:rsid w:val="00327900"/>
    <w:pPr>
      <w:spacing w:after="0" w:line="240" w:lineRule="auto"/>
    </w:pPr>
    <w:rPr>
      <w:rFonts w:ascii="Arial" w:eastAsia="Times New Roman" w:hAnsi="Arial" w:cs="Times New Roman"/>
      <w:color w:val="928991"/>
      <w:szCs w:val="20"/>
      <w:lang w:val="en-GB" w:eastAsia="en-GB"/>
    </w:rPr>
    <w:tblPr>
      <w:tblStyleRowBandSize w:val="1"/>
      <w:tblBorders>
        <w:top w:val="single" w:sz="4" w:space="0" w:color="515151" w:themeColor="text1"/>
        <w:left w:val="single" w:sz="4" w:space="0" w:color="515151" w:themeColor="text1"/>
        <w:bottom w:val="single" w:sz="4" w:space="0" w:color="515151" w:themeColor="text1"/>
        <w:right w:val="single" w:sz="4" w:space="0" w:color="515151" w:themeColor="text1"/>
        <w:insideH w:val="single" w:sz="4" w:space="0" w:color="515151" w:themeColor="text1"/>
        <w:insideV w:val="single" w:sz="4" w:space="0" w:color="515151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324EAB" w:themeColor="background2"/>
        </w:tcBorders>
        <w:shd w:val="clear" w:color="auto" w:fill="214FA5" w:themeFill="accent1"/>
      </w:tcPr>
    </w:tblStylePr>
    <w:tblStylePr w:type="band1Horz">
      <w:rPr>
        <w:rFonts w:ascii="Arial" w:hAnsi="Arial"/>
        <w:color w:val="92899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BD1"/>
      </w:tcPr>
    </w:tblStylePr>
    <w:tblStylePr w:type="band2Horz">
      <w:rPr>
        <w:rFonts w:ascii="Arial" w:hAnsi="Arial"/>
        <w:color w:val="92899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customStyle="1" w:styleId="EMR">
    <w:name w:val="EMR"/>
    <w:basedOn w:val="TableNormal"/>
    <w:uiPriority w:val="99"/>
    <w:rsid w:val="00A953DD"/>
    <w:pPr>
      <w:spacing w:after="0" w:line="240" w:lineRule="auto"/>
    </w:pPr>
    <w:tblPr>
      <w:tblStyleRowBandSize w:val="1"/>
      <w:tblBorders>
        <w:top w:val="single" w:sz="4" w:space="0" w:color="8361AB" w:themeColor="accent2"/>
        <w:left w:val="single" w:sz="4" w:space="0" w:color="8361AB" w:themeColor="accent2"/>
        <w:bottom w:val="single" w:sz="4" w:space="0" w:color="8361AB" w:themeColor="accent2"/>
        <w:right w:val="single" w:sz="4" w:space="0" w:color="8361AB" w:themeColor="accent2"/>
        <w:insideH w:val="single" w:sz="4" w:space="0" w:color="8361AB" w:themeColor="accent2"/>
        <w:insideV w:val="single" w:sz="4" w:space="0" w:color="8361AB" w:themeColor="accent2"/>
      </w:tblBorders>
    </w:tblPr>
    <w:tblStylePr w:type="firstRow">
      <w:tblPr/>
      <w:tcPr>
        <w:tcBorders>
          <w:top w:val="single" w:sz="4" w:space="0" w:color="8361AB" w:themeColor="accent2"/>
          <w:left w:val="single" w:sz="4" w:space="0" w:color="8361AB" w:themeColor="accent2"/>
          <w:bottom w:val="single" w:sz="4" w:space="0" w:color="8361AB" w:themeColor="accent2"/>
          <w:right w:val="single" w:sz="4" w:space="0" w:color="8361AB" w:themeColor="accent2"/>
          <w:insideH w:val="single" w:sz="4" w:space="0" w:color="8361AB" w:themeColor="accent2"/>
          <w:insideV w:val="single" w:sz="4" w:space="0" w:color="8361AB" w:themeColor="accent2"/>
          <w:tl2br w:val="nil"/>
          <w:tr2bl w:val="nil"/>
        </w:tcBorders>
        <w:shd w:val="clear" w:color="auto" w:fill="214FA5" w:themeFill="accent1"/>
      </w:tcPr>
    </w:tblStylePr>
    <w:tblStylePr w:type="band1Horz">
      <w:tblPr/>
      <w:tcPr>
        <w:tcBorders>
          <w:top w:val="single" w:sz="4" w:space="0" w:color="8361AB" w:themeColor="accent2"/>
          <w:left w:val="single" w:sz="4" w:space="0" w:color="8361AB" w:themeColor="accent2"/>
          <w:bottom w:val="single" w:sz="4" w:space="0" w:color="8361AB" w:themeColor="accent2"/>
          <w:right w:val="single" w:sz="4" w:space="0" w:color="8361AB" w:themeColor="accent2"/>
          <w:insideH w:val="single" w:sz="4" w:space="0" w:color="8361AB" w:themeColor="accent2"/>
          <w:insideV w:val="single" w:sz="4" w:space="0" w:color="8361AB" w:themeColor="accent2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361AB" w:themeColor="accent2"/>
          <w:left w:val="single" w:sz="4" w:space="0" w:color="8361AB" w:themeColor="accent2"/>
          <w:bottom w:val="single" w:sz="4" w:space="0" w:color="8361AB" w:themeColor="accent2"/>
          <w:right w:val="single" w:sz="4" w:space="0" w:color="8361AB" w:themeColor="accent2"/>
          <w:insideH w:val="single" w:sz="4" w:space="0" w:color="CAD9F4" w:themeColor="accent1" w:themeTint="33"/>
          <w:insideV w:val="single" w:sz="4" w:space="0" w:color="8361AB" w:themeColor="accent2"/>
          <w:tl2br w:val="nil"/>
          <w:tr2bl w:val="nil"/>
        </w:tcBorders>
        <w:shd w:val="clear" w:color="auto" w:fill="CAD9F4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108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08E3"/>
  </w:style>
  <w:style w:type="paragraph" w:styleId="Footer">
    <w:name w:val="footer"/>
    <w:basedOn w:val="Normal"/>
    <w:link w:val="FooterChar"/>
    <w:uiPriority w:val="99"/>
    <w:unhideWhenUsed/>
    <w:rsid w:val="004108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08E3"/>
  </w:style>
  <w:style w:type="character" w:customStyle="1" w:styleId="Heading1Char">
    <w:name w:val="Heading 1 Char"/>
    <w:basedOn w:val="DefaultParagraphFont"/>
    <w:link w:val="Heading1"/>
    <w:uiPriority w:val="9"/>
    <w:rsid w:val="00994B8A"/>
    <w:rPr>
      <w:rFonts w:asciiTheme="majorHAnsi" w:eastAsiaTheme="majorEastAsia" w:hAnsiTheme="majorHAnsi" w:cstheme="majorBidi"/>
      <w:color w:val="E8009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B8A"/>
    <w:rPr>
      <w:rFonts w:asciiTheme="majorHAnsi" w:eastAsiaTheme="majorEastAsia" w:hAnsiTheme="majorHAnsi" w:cstheme="majorBidi"/>
      <w:b/>
      <w:color w:val="515151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D0BE5"/>
    <w:pPr>
      <w:ind w:left="720"/>
      <w:contextualSpacing/>
    </w:pPr>
  </w:style>
  <w:style w:type="paragraph" w:customStyle="1" w:styleId="Bullet">
    <w:name w:val="Bullet"/>
    <w:basedOn w:val="ListParagraph"/>
    <w:qFormat/>
    <w:rsid w:val="000D0BE5"/>
    <w:pPr>
      <w:numPr>
        <w:numId w:val="2"/>
      </w:numPr>
      <w:ind w:left="357" w:hanging="357"/>
    </w:pPr>
    <w:rPr>
      <w:noProof/>
    </w:rPr>
  </w:style>
  <w:style w:type="paragraph" w:customStyle="1" w:styleId="SubBullet">
    <w:name w:val="Sub Bullet"/>
    <w:basedOn w:val="Bullet"/>
    <w:qFormat/>
    <w:rsid w:val="00994B8A"/>
    <w:pPr>
      <w:ind w:left="714"/>
    </w:pPr>
  </w:style>
  <w:style w:type="paragraph" w:customStyle="1" w:styleId="Subsubbullet">
    <w:name w:val="Sub sub bullet"/>
    <w:basedOn w:val="SubBullet"/>
    <w:qFormat/>
    <w:rsid w:val="00994B8A"/>
    <w:pPr>
      <w:ind w:left="1071"/>
    </w:pPr>
  </w:style>
  <w:style w:type="paragraph" w:customStyle="1" w:styleId="NumberBullet">
    <w:name w:val="Number Bullet"/>
    <w:basedOn w:val="Bullet"/>
    <w:qFormat/>
    <w:rsid w:val="008329D8"/>
    <w:pPr>
      <w:numPr>
        <w:numId w:val="3"/>
      </w:numPr>
      <w:ind w:left="357" w:hanging="357"/>
    </w:pPr>
  </w:style>
  <w:style w:type="paragraph" w:customStyle="1" w:styleId="AlphaBullet">
    <w:name w:val="Alpha Bullet"/>
    <w:basedOn w:val="Bullet"/>
    <w:qFormat/>
    <w:rsid w:val="008329D8"/>
    <w:pPr>
      <w:numPr>
        <w:numId w:val="4"/>
      </w:numPr>
      <w:ind w:left="357" w:hanging="357"/>
    </w:pPr>
  </w:style>
  <w:style w:type="table" w:customStyle="1" w:styleId="Style1">
    <w:name w:val="Style1"/>
    <w:basedOn w:val="TableNormal"/>
    <w:uiPriority w:val="99"/>
    <w:rsid w:val="000E45B3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i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14FA5" w:themeFill="accent1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CD0E1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8E9F0"/>
      </w:tcPr>
    </w:tblStylePr>
  </w:style>
  <w:style w:type="table" w:customStyle="1" w:styleId="BMG">
    <w:name w:val="BMG"/>
    <w:basedOn w:val="TableNormal"/>
    <w:uiPriority w:val="99"/>
    <w:rsid w:val="004C1A0C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i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14FA5" w:themeFill="accent1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CD0E1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8E9F0"/>
      </w:tcPr>
    </w:tblStylePr>
  </w:style>
  <w:style w:type="paragraph" w:customStyle="1" w:styleId="Tabletext">
    <w:name w:val="Table text"/>
    <w:basedOn w:val="Normal"/>
    <w:qFormat/>
    <w:rsid w:val="00A953DD"/>
    <w:pPr>
      <w:spacing w:after="0"/>
    </w:pPr>
    <w:rPr>
      <w:b/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DB3057"/>
    <w:pPr>
      <w:spacing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6C1F"/>
    <w:pPr>
      <w:tabs>
        <w:tab w:val="right" w:leader="dot" w:pos="105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83E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3EA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4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BMG">
      <a:dk1>
        <a:srgbClr val="515151"/>
      </a:dk1>
      <a:lt1>
        <a:srgbClr val="FFFFFF"/>
      </a:lt1>
      <a:dk2>
        <a:srgbClr val="E80094"/>
      </a:dk2>
      <a:lt2>
        <a:srgbClr val="324EAB"/>
      </a:lt2>
      <a:accent1>
        <a:srgbClr val="214FA5"/>
      </a:accent1>
      <a:accent2>
        <a:srgbClr val="8361AB"/>
      </a:accent2>
      <a:accent3>
        <a:srgbClr val="E5008D"/>
      </a:accent3>
      <a:accent4>
        <a:srgbClr val="153672"/>
      </a:accent4>
      <a:accent5>
        <a:srgbClr val="2C6EE8"/>
      </a:accent5>
      <a:accent6>
        <a:srgbClr val="71004A"/>
      </a:accent6>
      <a:hlink>
        <a:srgbClr val="0563C1"/>
      </a:hlink>
      <a:folHlink>
        <a:srgbClr val="954F72"/>
      </a:folHlink>
    </a:clrScheme>
    <a:fontScheme name="BM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E055041E8254B8A6D76B64478F329" ma:contentTypeVersion="12" ma:contentTypeDescription="Create a new document." ma:contentTypeScope="" ma:versionID="5c439f4e50f70de13eb10b7b12ae450e">
  <xsd:schema xmlns:xsd="http://www.w3.org/2001/XMLSchema" xmlns:xs="http://www.w3.org/2001/XMLSchema" xmlns:p="http://schemas.microsoft.com/office/2006/metadata/properties" xmlns:ns2="5cd17271-0186-4a94-a8e5-2a85c0fb5d22" xmlns:ns3="bc82aed4-c161-4654-bb9f-d351edfac1aa" targetNamespace="http://schemas.microsoft.com/office/2006/metadata/properties" ma:root="true" ma:fieldsID="c07e110de418fe8f50f3be654b733922" ns2:_="" ns3:_="">
    <xsd:import namespace="5cd17271-0186-4a94-a8e5-2a85c0fb5d22"/>
    <xsd:import namespace="bc82aed4-c161-4654-bb9f-d351edfac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7271-0186-4a94-a8e5-2a85c0fb5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2aed4-c161-4654-bb9f-d351edfac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C61D8-16D3-4ABC-B553-9095A80AB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96FB0-EF3B-4B15-83C2-0066A0CFC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B1659-C588-4E17-955A-0FE9B5E6C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05B47-CA3C-4926-93B7-B79A6076C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7271-0186-4a94-a8e5-2a85c0fb5d22"/>
    <ds:schemaRef ds:uri="bc82aed4-c161-4654-bb9f-d351edfac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M</dc:creator>
  <cp:keywords/>
  <dc:description/>
  <cp:lastModifiedBy>Shepherd, Peter</cp:lastModifiedBy>
  <cp:revision>2</cp:revision>
  <dcterms:created xsi:type="dcterms:W3CDTF">2023-12-19T08:17:00Z</dcterms:created>
  <dcterms:modified xsi:type="dcterms:W3CDTF">2023-12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E055041E8254B8A6D76B64478F329</vt:lpwstr>
  </property>
</Properties>
</file>